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7B8" w:rsidRDefault="002057B8" w:rsidP="0024437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>
            <wp:extent cx="1777437" cy="648000"/>
            <wp:effectExtent l="19050" t="0" r="0" b="0"/>
            <wp:docPr id="1" name="Picture 0" descr="ag-bio3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-bio3 b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43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7A" w:rsidRDefault="0024437A" w:rsidP="0024437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วิจัยฉบับสมบูรณ์</w:t>
      </w:r>
    </w:p>
    <w:p w:rsidR="0024437A" w:rsidRPr="0024437A" w:rsidRDefault="0024437A" w:rsidP="002443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4437A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โครงการภาษาไทย </w:t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)</w:t>
      </w:r>
    </w:p>
    <w:p w:rsidR="0024437A" w:rsidRPr="0024437A" w:rsidRDefault="0024437A" w:rsidP="002443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4437A">
        <w:rPr>
          <w:rFonts w:ascii="TH SarabunPSK" w:hAnsi="TH SarabunPSK" w:cs="TH SarabunPSK"/>
          <w:b/>
          <w:bCs/>
          <w:sz w:val="32"/>
          <w:szCs w:val="32"/>
          <w:cs/>
        </w:rPr>
        <w:t xml:space="preserve">(ชื่อโครงการภาษาอังกฤษ </w:t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)</w:t>
      </w:r>
    </w:p>
    <w:p w:rsidR="0024437A" w:rsidRPr="0024437A" w:rsidRDefault="0024437A" w:rsidP="0024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24437A" w:rsidRPr="0024437A" w:rsidRDefault="0024437A" w:rsidP="0024437A">
      <w:pPr>
        <w:tabs>
          <w:tab w:val="left" w:pos="3150"/>
          <w:tab w:val="left" w:pos="5400"/>
          <w:tab w:val="left" w:pos="7200"/>
          <w:tab w:val="left" w:pos="756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4437A">
        <w:rPr>
          <w:rFonts w:ascii="TH SarabunPSK" w:hAnsi="TH SarabunPSK" w:cs="TH SarabunPSK"/>
          <w:i/>
          <w:iCs/>
          <w:sz w:val="32"/>
          <w:szCs w:val="32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cs/>
        </w:rPr>
        <w:t xml:space="preserve">(ชื่อผู้วิจัยภาษาไทย </w:t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(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1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)</w:t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(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2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)</w:t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)</w:t>
      </w:r>
    </w:p>
    <w:p w:rsidR="0024437A" w:rsidRPr="0024437A" w:rsidRDefault="0024437A" w:rsidP="0024437A">
      <w:pPr>
        <w:tabs>
          <w:tab w:val="left" w:pos="3150"/>
          <w:tab w:val="left" w:pos="5400"/>
          <w:tab w:val="left" w:pos="6480"/>
          <w:tab w:val="left" w:pos="7560"/>
        </w:tabs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24437A">
        <w:rPr>
          <w:rFonts w:ascii="TH SarabunPSK" w:hAnsi="TH SarabunPSK" w:cs="TH SarabunPSK"/>
          <w:i/>
          <w:iCs/>
          <w:sz w:val="32"/>
          <w:szCs w:val="32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cs/>
        </w:rPr>
        <w:t>(ชื่อผู้วิจัยภาษาอังกฤษ</w:t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(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1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)</w:t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(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2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)</w:t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)</w:t>
      </w:r>
    </w:p>
    <w:p w:rsidR="0024437A" w:rsidRDefault="0024437A" w:rsidP="0024437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4437A" w:rsidRPr="0024437A" w:rsidRDefault="004F4E21" w:rsidP="0024437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437A">
        <w:rPr>
          <w:rFonts w:ascii="TH SarabunPSK" w:hAnsi="TH SarabunPSK" w:cs="TH SarabunPSK"/>
          <w:b/>
          <w:bCs/>
          <w:sz w:val="36"/>
          <w:szCs w:val="36"/>
          <w:cs/>
        </w:rPr>
        <w:t>บทสรุปผู้บริหาร</w:t>
      </w:r>
    </w:p>
    <w:p w:rsid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37A">
        <w:rPr>
          <w:rFonts w:ascii="TH SarabunPSK" w:hAnsi="TH SarabunPSK" w:cs="TH SarabunPSK" w:hint="cs"/>
          <w:sz w:val="32"/>
          <w:szCs w:val="32"/>
          <w:cs/>
        </w:rPr>
        <w:tab/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4C38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4C3867">
        <w:rPr>
          <w:rFonts w:ascii="TH SarabunPSK" w:hAnsi="TH SarabunPSK" w:cs="TH SarabunPSK"/>
          <w:sz w:val="32"/>
          <w:szCs w:val="32"/>
          <w:cs/>
        </w:rPr>
        <w:t>.</w:t>
      </w:r>
    </w:p>
    <w:p w:rsidR="0024437A" w:rsidRP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24437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4437A" w:rsidRP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4437A" w:rsidRP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4437A" w:rsidRPr="00157694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4437A" w:rsidRP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4437A" w:rsidRP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4437A" w:rsidRP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27D7" w:rsidRPr="00A927D7" w:rsidRDefault="00A927D7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4437A" w:rsidRPr="0024437A" w:rsidRDefault="0024437A" w:rsidP="002443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4437A">
        <w:rPr>
          <w:rFonts w:ascii="TH SarabunPSK" w:hAnsi="TH SarabunPSK" w:cs="TH SarabunPSK"/>
          <w:sz w:val="32"/>
          <w:szCs w:val="32"/>
          <w:u w:val="single"/>
        </w:rPr>
        <w:tab/>
      </w:r>
      <w:r w:rsidRPr="0024437A">
        <w:rPr>
          <w:rFonts w:ascii="TH SarabunPSK" w:hAnsi="TH SarabunPSK" w:cs="TH SarabunPSK"/>
          <w:sz w:val="32"/>
          <w:szCs w:val="32"/>
          <w:u w:val="single"/>
        </w:rPr>
        <w:tab/>
      </w:r>
      <w:r w:rsidRPr="0024437A">
        <w:rPr>
          <w:rFonts w:ascii="TH SarabunPSK" w:hAnsi="TH SarabunPSK" w:cs="TH SarabunPSK"/>
          <w:sz w:val="32"/>
          <w:szCs w:val="32"/>
          <w:u w:val="single"/>
        </w:rPr>
        <w:tab/>
      </w:r>
      <w:r w:rsidRPr="0024437A">
        <w:rPr>
          <w:rFonts w:ascii="TH SarabunPSK" w:hAnsi="TH SarabunPSK" w:cs="TH SarabunPSK"/>
          <w:sz w:val="32"/>
          <w:szCs w:val="32"/>
          <w:u w:val="single"/>
        </w:rPr>
        <w:tab/>
      </w:r>
      <w:r w:rsidRPr="0024437A">
        <w:rPr>
          <w:rFonts w:ascii="TH SarabunPSK" w:hAnsi="TH SarabunPSK" w:cs="TH SarabunPSK"/>
          <w:sz w:val="32"/>
          <w:szCs w:val="32"/>
          <w:u w:val="single"/>
        </w:rPr>
        <w:tab/>
      </w:r>
      <w:r w:rsidRPr="0024437A">
        <w:rPr>
          <w:rFonts w:ascii="TH SarabunPSK" w:hAnsi="TH SarabunPSK" w:cs="TH SarabunPSK"/>
          <w:sz w:val="32"/>
          <w:szCs w:val="32"/>
          <w:u w:val="single"/>
        </w:rPr>
        <w:tab/>
      </w:r>
      <w:r w:rsidRPr="0024437A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24437A" w:rsidRPr="0024437A" w:rsidRDefault="0024437A" w:rsidP="0024437A">
      <w:pPr>
        <w:tabs>
          <w:tab w:val="left" w:pos="284"/>
          <w:tab w:val="left" w:pos="5760"/>
          <w:tab w:val="left" w:pos="93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(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1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)</w:t>
      </w:r>
      <w:r w:rsidRPr="0024437A">
        <w:rPr>
          <w:rFonts w:ascii="TH SarabunPSK" w:hAnsi="TH SarabunPSK" w:cs="TH SarabunPSK"/>
          <w:i/>
          <w:iCs/>
          <w:sz w:val="32"/>
          <w:szCs w:val="32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cs/>
        </w:rPr>
        <w:t xml:space="preserve">(ภาษาไทย) ภาควิชา / ศูนย์ / สถานี  </w:t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ณะ / สถาบัน / สำนัก </w:t>
      </w:r>
    </w:p>
    <w:p w:rsidR="0024437A" w:rsidRPr="0024437A" w:rsidRDefault="0024437A" w:rsidP="0024437A">
      <w:pPr>
        <w:tabs>
          <w:tab w:val="left" w:pos="284"/>
          <w:tab w:val="left" w:pos="93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4437A">
        <w:rPr>
          <w:rFonts w:ascii="TH SarabunPSK" w:hAnsi="TH SarabunPSK" w:cs="TH SarabunPSK"/>
          <w:i/>
          <w:iCs/>
          <w:sz w:val="32"/>
          <w:szCs w:val="32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cs/>
        </w:rPr>
        <w:t xml:space="preserve">(ภาษาอังกฤษ) </w:t>
      </w:r>
    </w:p>
    <w:p w:rsidR="0024437A" w:rsidRPr="0024437A" w:rsidRDefault="0024437A" w:rsidP="0024437A">
      <w:pPr>
        <w:tabs>
          <w:tab w:val="left" w:pos="284"/>
          <w:tab w:val="left" w:pos="5760"/>
          <w:tab w:val="left" w:pos="93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(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</w:rPr>
        <w:t>2</w:t>
      </w:r>
      <w:r w:rsidRPr="0024437A">
        <w:rPr>
          <w:rFonts w:ascii="TH SarabunPSK" w:hAnsi="TH SarabunPSK" w:cs="TH SarabunPSK"/>
          <w:i/>
          <w:iCs/>
          <w:sz w:val="32"/>
          <w:szCs w:val="32"/>
          <w:vertAlign w:val="superscript"/>
          <w:cs/>
        </w:rPr>
        <w:t>)</w:t>
      </w:r>
      <w:r w:rsidRPr="0024437A">
        <w:rPr>
          <w:rFonts w:ascii="TH SarabunPSK" w:hAnsi="TH SarabunPSK" w:cs="TH SarabunPSK"/>
          <w:i/>
          <w:iCs/>
          <w:sz w:val="32"/>
          <w:szCs w:val="32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cs/>
        </w:rPr>
        <w:t xml:space="preserve">(ภาษาไทย) ภาควิชา / ศูนย์ / สถานี </w:t>
      </w:r>
      <w:r w:rsidRPr="0024437A"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ณะ / สถาบัน / สำนัก </w:t>
      </w:r>
    </w:p>
    <w:p w:rsidR="004F4E21" w:rsidRDefault="0024437A" w:rsidP="002057B8">
      <w:pPr>
        <w:tabs>
          <w:tab w:val="left" w:pos="284"/>
          <w:tab w:val="left" w:pos="93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4437A">
        <w:rPr>
          <w:rFonts w:ascii="TH SarabunPSK" w:hAnsi="TH SarabunPSK" w:cs="TH SarabunPSK"/>
          <w:i/>
          <w:iCs/>
          <w:sz w:val="32"/>
          <w:szCs w:val="32"/>
        </w:rPr>
        <w:tab/>
      </w:r>
      <w:r w:rsidRPr="0024437A">
        <w:rPr>
          <w:rFonts w:ascii="TH SarabunPSK" w:hAnsi="TH SarabunPSK" w:cs="TH SarabunPSK"/>
          <w:i/>
          <w:iCs/>
          <w:sz w:val="32"/>
          <w:szCs w:val="32"/>
          <w:cs/>
        </w:rPr>
        <w:t xml:space="preserve">(ภาษาอังกฤษ) </w:t>
      </w:r>
    </w:p>
    <w:p w:rsidR="00157694" w:rsidRDefault="00157694" w:rsidP="002057B8">
      <w:pPr>
        <w:tabs>
          <w:tab w:val="left" w:pos="284"/>
          <w:tab w:val="left" w:pos="93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dotted"/>
        </w:rPr>
      </w:pPr>
    </w:p>
    <w:p w:rsidR="00157694" w:rsidRDefault="00157694" w:rsidP="002057B8">
      <w:pPr>
        <w:tabs>
          <w:tab w:val="left" w:pos="284"/>
          <w:tab w:val="left" w:pos="93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dotted"/>
        </w:rPr>
      </w:pPr>
    </w:p>
    <w:p w:rsidR="00157694" w:rsidRDefault="00157694" w:rsidP="002057B8">
      <w:pPr>
        <w:tabs>
          <w:tab w:val="left" w:pos="284"/>
          <w:tab w:val="left" w:pos="93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dotted"/>
        </w:rPr>
      </w:pPr>
    </w:p>
    <w:p w:rsidR="00157694" w:rsidRPr="002057B8" w:rsidRDefault="00157694" w:rsidP="002057B8">
      <w:pPr>
        <w:tabs>
          <w:tab w:val="left" w:pos="284"/>
          <w:tab w:val="left" w:pos="9360"/>
        </w:tabs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u w:val="dotted"/>
        </w:rPr>
      </w:pPr>
    </w:p>
    <w:p w:rsidR="00033402" w:rsidRPr="00967421" w:rsidRDefault="00033402" w:rsidP="00033402">
      <w:pPr>
        <w:pStyle w:val="Heading5"/>
        <w:rPr>
          <w:rFonts w:ascii="TH SarabunPSK" w:hAnsi="TH SarabunPSK" w:cs="TH SarabunPSK"/>
        </w:rPr>
      </w:pPr>
      <w:r w:rsidRPr="00967421">
        <w:rPr>
          <w:rFonts w:ascii="TH SarabunPSK" w:hAnsi="TH SarabunPSK" w:cs="TH SarabunPSK"/>
          <w:cs/>
        </w:rPr>
        <w:lastRenderedPageBreak/>
        <w:t>สารบัญ</w:t>
      </w:r>
    </w:p>
    <w:p w:rsidR="00033402" w:rsidRPr="00967421" w:rsidRDefault="00033402" w:rsidP="000334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7421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033402" w:rsidRPr="00033402" w:rsidRDefault="004E73E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/>
          <w:sz w:val="32"/>
          <w:szCs w:val="32"/>
          <w:cs/>
        </w:rPr>
        <w:t>ก</w:t>
      </w:r>
    </w:p>
    <w:p w:rsidR="00033402" w:rsidRPr="00033402" w:rsidRDefault="00492C78" w:rsidP="000334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="004C3867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ติกรรมประกาศ</w:t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/>
          <w:sz w:val="32"/>
          <w:szCs w:val="32"/>
          <w:cs/>
        </w:rPr>
        <w:t>ข</w:t>
      </w:r>
    </w:p>
    <w:p w:rsidR="00033402" w:rsidRP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  <w:cs/>
        </w:rPr>
        <w:t>ค</w:t>
      </w:r>
    </w:p>
    <w:p w:rsidR="00033402" w:rsidRP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="00C41FE1">
        <w:rPr>
          <w:rFonts w:ascii="TH SarabunPSK" w:hAnsi="TH SarabunPSK" w:cs="TH SarabunPSK" w:hint="cs"/>
          <w:sz w:val="32"/>
          <w:szCs w:val="32"/>
          <w:cs/>
        </w:rPr>
        <w:tab/>
      </w:r>
      <w:r w:rsidRPr="00033402">
        <w:rPr>
          <w:rFonts w:ascii="TH SarabunPSK" w:hAnsi="TH SarabunPSK" w:cs="TH SarabunPSK"/>
          <w:sz w:val="32"/>
          <w:szCs w:val="32"/>
          <w:cs/>
        </w:rPr>
        <w:t>จ</w:t>
      </w:r>
    </w:p>
    <w:p w:rsidR="00033402" w:rsidRP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33402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033402" w:rsidRP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Pr="00033402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</w:p>
    <w:p w:rsidR="00033402" w:rsidRPr="00033402" w:rsidRDefault="00C41FE1" w:rsidP="00034C9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3402" w:rsidRPr="00033402">
        <w:rPr>
          <w:rFonts w:ascii="TH SarabunPSK" w:hAnsi="TH SarabunPSK" w:cs="TH SarabunPSK"/>
          <w:sz w:val="32"/>
          <w:szCs w:val="32"/>
          <w:cs/>
        </w:rPr>
        <w:t>....</w:t>
      </w:r>
    </w:p>
    <w:p w:rsidR="00033402" w:rsidRPr="00033402" w:rsidRDefault="00033402" w:rsidP="00034C9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วิจัย</w:t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33402" w:rsidRPr="00033402" w:rsidRDefault="00033402" w:rsidP="00034C9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 w:hint="cs"/>
          <w:sz w:val="32"/>
          <w:szCs w:val="32"/>
          <w:cs/>
        </w:rPr>
        <w:t>ขอบเขตของโครงการวิจัย</w:t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  <w:cs/>
        </w:rPr>
        <w:t>....</w:t>
      </w:r>
    </w:p>
    <w:p w:rsidR="00033402" w:rsidRPr="00033402" w:rsidRDefault="00033402" w:rsidP="00034C9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 w:hint="cs"/>
          <w:sz w:val="32"/>
          <w:szCs w:val="32"/>
          <w:cs/>
        </w:rPr>
        <w:t>วิธีวิจัย</w:t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  <w:cs/>
        </w:rPr>
        <w:t>....</w:t>
      </w:r>
    </w:p>
    <w:p w:rsidR="00033402" w:rsidRPr="00033402" w:rsidRDefault="00033402" w:rsidP="00034C9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 w:hint="cs"/>
          <w:sz w:val="32"/>
          <w:szCs w:val="32"/>
          <w:cs/>
        </w:rPr>
        <w:t>ผลและวิจารณ์</w:t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  <w:cs/>
        </w:rPr>
        <w:t>....</w:t>
      </w:r>
    </w:p>
    <w:p w:rsidR="00033402" w:rsidRPr="00033402" w:rsidRDefault="00033402" w:rsidP="00034C9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 w:hint="cs"/>
          <w:sz w:val="32"/>
          <w:szCs w:val="32"/>
          <w:cs/>
        </w:rPr>
        <w:t>สรุปและเสนอแนะ</w:t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  <w:cs/>
        </w:rPr>
        <w:t>....</w:t>
      </w:r>
    </w:p>
    <w:p w:rsidR="00033402" w:rsidRPr="00033402" w:rsidRDefault="00033402" w:rsidP="00034C9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  <w:cs/>
        </w:rPr>
        <w:t>....</w:t>
      </w:r>
    </w:p>
    <w:p w:rsidR="00033402" w:rsidRPr="00033402" w:rsidRDefault="00033402" w:rsidP="00034C95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033402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="00C41FE1">
        <w:rPr>
          <w:rFonts w:ascii="TH SarabunPSK" w:hAnsi="TH SarabunPSK" w:cs="TH SarabunPSK"/>
          <w:sz w:val="32"/>
          <w:szCs w:val="32"/>
        </w:rPr>
        <w:tab/>
      </w:r>
      <w:r w:rsidRPr="00033402">
        <w:rPr>
          <w:rFonts w:ascii="TH SarabunPSK" w:hAnsi="TH SarabunPSK" w:cs="TH SarabunPSK"/>
          <w:sz w:val="32"/>
          <w:szCs w:val="32"/>
          <w:cs/>
        </w:rPr>
        <w:t>....</w:t>
      </w: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1FE1" w:rsidRDefault="00C41FE1" w:rsidP="00C41F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Pr="00492C78" w:rsidRDefault="00033402" w:rsidP="00C41F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92C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งาน</w:t>
      </w:r>
      <w:r w:rsidRPr="00492C7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492C78" w:rsidRDefault="00492C78" w:rsidP="00033402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33402" w:rsidRPr="008E4E4F" w:rsidRDefault="00033402" w:rsidP="00214267">
      <w:pPr>
        <w:tabs>
          <w:tab w:val="left" w:pos="284"/>
          <w:tab w:val="left" w:pos="2694"/>
          <w:tab w:val="left" w:pos="5400"/>
          <w:tab w:val="left" w:pos="7200"/>
          <w:tab w:val="left" w:pos="756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8E4E4F">
        <w:rPr>
          <w:rFonts w:ascii="TH SarabunPSK" w:hAnsi="TH SarabunPSK" w:cs="TH SarabunPSK"/>
          <w:b/>
          <w:bCs/>
          <w:sz w:val="28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E4E4F">
        <w:rPr>
          <w:rFonts w:ascii="TH SarabunPSK" w:hAnsi="TH SarabunPSK" w:cs="TH SarabunPSK"/>
          <w:b/>
          <w:bCs/>
          <w:sz w:val="28"/>
          <w:cs/>
        </w:rPr>
        <w:t>ชื่อโครงการวิจัย(ภาษาไทย)</w:t>
      </w:r>
      <w:r w:rsidRPr="00C41FE1">
        <w:rPr>
          <w:rFonts w:ascii="TH SarabunPSK" w:hAnsi="TH SarabunPSK" w:cs="TH SarabunPSK"/>
          <w:sz w:val="28"/>
          <w:cs/>
        </w:rPr>
        <w:t>:</w:t>
      </w:r>
      <w:r w:rsidR="00BE61ED">
        <w:rPr>
          <w:rFonts w:ascii="TH SarabunPSK" w:hAnsi="TH SarabunPSK" w:cs="TH SarabunPSK" w:hint="cs"/>
          <w:sz w:val="28"/>
          <w:cs/>
        </w:rPr>
        <w:t xml:space="preserve"> </w:t>
      </w:r>
      <w:r w:rsidRPr="00C41FE1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 w:rsidR="00214267" w:rsidRPr="00C41FE1">
        <w:rPr>
          <w:rFonts w:ascii="TH SarabunPSK" w:hAnsi="TH SarabunPSK" w:cs="TH SarabunPSK"/>
          <w:sz w:val="28"/>
          <w:cs/>
        </w:rPr>
        <w:t>...............................</w:t>
      </w:r>
      <w:r w:rsidR="00BE61ED">
        <w:rPr>
          <w:rFonts w:ascii="TH SarabunPSK" w:hAnsi="TH SarabunPSK" w:cs="TH SarabunPSK" w:hint="cs"/>
          <w:sz w:val="28"/>
          <w:cs/>
        </w:rPr>
        <w:t>................</w:t>
      </w:r>
      <w:r w:rsidR="00214267" w:rsidRPr="00C41FE1">
        <w:rPr>
          <w:rFonts w:ascii="TH SarabunPSK" w:hAnsi="TH SarabunPSK" w:cs="TH SarabunPSK"/>
          <w:sz w:val="28"/>
          <w:cs/>
        </w:rPr>
        <w:t>......</w:t>
      </w:r>
      <w:r w:rsidRPr="00C41FE1">
        <w:rPr>
          <w:rFonts w:ascii="TH SarabunPSK" w:hAnsi="TH SarabunPSK" w:cs="TH SarabunPSK"/>
          <w:sz w:val="28"/>
          <w:cs/>
        </w:rPr>
        <w:t>...</w:t>
      </w:r>
      <w:r w:rsidR="00A927D7" w:rsidRPr="00C41FE1">
        <w:rPr>
          <w:rFonts w:ascii="TH SarabunPSK" w:hAnsi="TH SarabunPSK" w:cs="TH SarabunPSK"/>
          <w:sz w:val="28"/>
          <w:cs/>
        </w:rPr>
        <w:t>..</w:t>
      </w:r>
    </w:p>
    <w:p w:rsidR="00033402" w:rsidRPr="00BE61ED" w:rsidRDefault="00033402" w:rsidP="00214267">
      <w:pPr>
        <w:tabs>
          <w:tab w:val="left" w:pos="284"/>
          <w:tab w:val="left" w:pos="1560"/>
          <w:tab w:val="left" w:pos="2694"/>
          <w:tab w:val="left" w:pos="5400"/>
          <w:tab w:val="left" w:pos="7200"/>
          <w:tab w:val="left" w:pos="75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E4E4F">
        <w:rPr>
          <w:rFonts w:ascii="TH SarabunPSK" w:hAnsi="TH SarabunPSK" w:cs="TH SarabunPSK"/>
          <w:b/>
          <w:bCs/>
          <w:sz w:val="28"/>
          <w:cs/>
        </w:rPr>
        <w:t>(ภาษาอังกฤษ)</w:t>
      </w:r>
      <w:r w:rsidRPr="00BE61ED">
        <w:rPr>
          <w:rFonts w:ascii="TH SarabunPSK" w:hAnsi="TH SarabunPSK" w:cs="TH SarabunPSK"/>
          <w:sz w:val="28"/>
          <w:cs/>
        </w:rPr>
        <w:t>:</w:t>
      </w:r>
      <w:r w:rsidR="00BE61ED">
        <w:rPr>
          <w:rFonts w:ascii="TH SarabunPSK" w:hAnsi="TH SarabunPSK" w:cs="TH SarabunPSK" w:hint="cs"/>
          <w:sz w:val="28"/>
          <w:cs/>
        </w:rPr>
        <w:t xml:space="preserve"> </w:t>
      </w:r>
      <w:r w:rsidRPr="00BE61ED">
        <w:rPr>
          <w:rFonts w:ascii="TH SarabunPSK" w:hAnsi="TH SarabunPSK" w:cs="TH SarabunPSK"/>
          <w:sz w:val="28"/>
          <w:cs/>
        </w:rPr>
        <w:t>......................................................</w:t>
      </w:r>
      <w:r w:rsidR="00A927D7" w:rsidRPr="00BE61ED">
        <w:rPr>
          <w:rFonts w:ascii="TH SarabunPSK" w:hAnsi="TH SarabunPSK" w:cs="TH SarabunPSK"/>
          <w:sz w:val="28"/>
          <w:cs/>
        </w:rPr>
        <w:t>.................................</w:t>
      </w:r>
      <w:r w:rsidR="00214267" w:rsidRPr="00BE61ED">
        <w:rPr>
          <w:rFonts w:ascii="TH SarabunPSK" w:hAnsi="TH SarabunPSK" w:cs="TH SarabunPSK"/>
          <w:sz w:val="28"/>
          <w:cs/>
        </w:rPr>
        <w:t>.................</w:t>
      </w:r>
      <w:r w:rsidR="00BE61ED">
        <w:rPr>
          <w:rFonts w:ascii="TH SarabunPSK" w:hAnsi="TH SarabunPSK" w:cs="TH SarabunPSK" w:hint="cs"/>
          <w:sz w:val="28"/>
          <w:cs/>
        </w:rPr>
        <w:t>.....................................</w:t>
      </w:r>
      <w:r w:rsidR="00214267" w:rsidRPr="00BE61ED">
        <w:rPr>
          <w:rFonts w:ascii="TH SarabunPSK" w:hAnsi="TH SarabunPSK" w:cs="TH SarabunPSK"/>
          <w:sz w:val="28"/>
          <w:cs/>
        </w:rPr>
        <w:t>.........................</w:t>
      </w:r>
    </w:p>
    <w:p w:rsidR="00033402" w:rsidRPr="008E4E4F" w:rsidRDefault="00033402" w:rsidP="00033402">
      <w:pPr>
        <w:tabs>
          <w:tab w:val="left" w:pos="284"/>
          <w:tab w:val="left" w:pos="2880"/>
          <w:tab w:val="left" w:pos="5400"/>
          <w:tab w:val="left" w:pos="7200"/>
          <w:tab w:val="left" w:pos="756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โปรแกรมวิจัย</w:t>
      </w:r>
      <w:r w:rsidRPr="00BE61ED">
        <w:rPr>
          <w:rFonts w:ascii="TH SarabunPSK" w:hAnsi="TH SarabunPSK" w:cs="TH SarabunPSK"/>
          <w:sz w:val="28"/>
          <w:cs/>
        </w:rPr>
        <w:t>: .......................................................................................................</w:t>
      </w:r>
      <w:r w:rsidR="00A927D7" w:rsidRPr="00BE61ED">
        <w:rPr>
          <w:rFonts w:ascii="TH SarabunPSK" w:hAnsi="TH SarabunPSK" w:cs="TH SarabunPSK"/>
          <w:sz w:val="28"/>
          <w:cs/>
        </w:rPr>
        <w:t>...........</w:t>
      </w:r>
      <w:r w:rsidR="00214267" w:rsidRPr="00BE61ED">
        <w:rPr>
          <w:rFonts w:ascii="TH SarabunPSK" w:hAnsi="TH SarabunPSK" w:cs="TH SarabunPSK"/>
          <w:sz w:val="28"/>
          <w:cs/>
        </w:rPr>
        <w:t>..................................</w:t>
      </w:r>
      <w:r w:rsidR="00BE61ED">
        <w:rPr>
          <w:rFonts w:ascii="TH SarabunPSK" w:hAnsi="TH SarabunPSK" w:cs="TH SarabunPSK" w:hint="cs"/>
          <w:sz w:val="28"/>
          <w:cs/>
        </w:rPr>
        <w:t>...........</w:t>
      </w:r>
      <w:r w:rsidR="00214267" w:rsidRPr="00BE61ED">
        <w:rPr>
          <w:rFonts w:ascii="TH SarabunPSK" w:hAnsi="TH SarabunPSK" w:cs="TH SarabunPSK"/>
          <w:sz w:val="28"/>
          <w:cs/>
        </w:rPr>
        <w:t>.........</w:t>
      </w:r>
    </w:p>
    <w:p w:rsidR="00033402" w:rsidRDefault="00033402" w:rsidP="00033402">
      <w:pPr>
        <w:tabs>
          <w:tab w:val="left" w:pos="284"/>
          <w:tab w:val="left" w:pos="2880"/>
          <w:tab w:val="left" w:pos="5400"/>
          <w:tab w:val="left" w:pos="7200"/>
          <w:tab w:val="left" w:pos="756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 w:hint="cs"/>
          <w:b/>
          <w:bCs/>
          <w:sz w:val="28"/>
          <w:cs/>
        </w:rPr>
        <w:t>หัวหน้า</w:t>
      </w:r>
      <w:r w:rsidRPr="008E4E4F">
        <w:rPr>
          <w:rFonts w:ascii="TH SarabunPSK" w:hAnsi="TH SarabunPSK" w:cs="TH SarabunPSK" w:hint="cs"/>
          <w:b/>
          <w:bCs/>
          <w:sz w:val="28"/>
          <w:cs/>
        </w:rPr>
        <w:t>โครงการวิจัย</w:t>
      </w:r>
      <w:r>
        <w:rPr>
          <w:rFonts w:ascii="TH SarabunPSK" w:hAnsi="TH SarabunPSK" w:cs="TH SarabunPSK"/>
          <w:sz w:val="28"/>
          <w:cs/>
        </w:rPr>
        <w:t>: .......................................................................................................</w:t>
      </w:r>
      <w:r w:rsidR="00A927D7">
        <w:rPr>
          <w:rFonts w:ascii="TH SarabunPSK" w:hAnsi="TH SarabunPSK" w:cs="TH SarabunPSK"/>
          <w:sz w:val="28"/>
          <w:cs/>
        </w:rPr>
        <w:t>..</w:t>
      </w:r>
      <w:r w:rsidR="00214267">
        <w:rPr>
          <w:rFonts w:ascii="TH SarabunPSK" w:hAnsi="TH SarabunPSK" w:cs="TH SarabunPSK"/>
          <w:sz w:val="28"/>
          <w:cs/>
        </w:rPr>
        <w:t>.....</w:t>
      </w:r>
      <w:r w:rsidR="00BE61ED">
        <w:rPr>
          <w:rFonts w:ascii="TH SarabunPSK" w:hAnsi="TH SarabunPSK" w:cs="TH SarabunPSK"/>
          <w:sz w:val="28"/>
          <w:cs/>
        </w:rPr>
        <w:t>...................................</w:t>
      </w:r>
      <w:r w:rsidR="00214267">
        <w:rPr>
          <w:rFonts w:ascii="TH SarabunPSK" w:hAnsi="TH SarabunPSK" w:cs="TH SarabunPSK"/>
          <w:sz w:val="28"/>
          <w:cs/>
        </w:rPr>
        <w:t>.......</w:t>
      </w:r>
    </w:p>
    <w:p w:rsidR="00033402" w:rsidRDefault="00033402" w:rsidP="00033402">
      <w:pPr>
        <w:tabs>
          <w:tab w:val="left" w:pos="284"/>
          <w:tab w:val="left" w:pos="5400"/>
          <w:tab w:val="left" w:pos="7200"/>
          <w:tab w:val="left" w:pos="756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สังกัด</w:t>
      </w:r>
      <w:r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ภาควิชา......................</w:t>
      </w:r>
      <w:r w:rsidR="0021426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คณะ.............</w:t>
      </w:r>
      <w:r w:rsidR="00214267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A927D7">
        <w:rPr>
          <w:rFonts w:ascii="TH SarabunPSK" w:hAnsi="TH SarabunPSK" w:cs="TH SarabunPSK" w:hint="cs"/>
          <w:sz w:val="28"/>
          <w:cs/>
        </w:rPr>
        <w:t>... มหาวิทยาลัย.....</w:t>
      </w:r>
      <w:r w:rsidR="00214267">
        <w:rPr>
          <w:rFonts w:ascii="TH SarabunPSK" w:hAnsi="TH SarabunPSK" w:cs="TH SarabunPSK" w:hint="cs"/>
          <w:sz w:val="28"/>
          <w:cs/>
        </w:rPr>
        <w:t>.....................</w:t>
      </w:r>
      <w:r w:rsidR="00BE61ED">
        <w:rPr>
          <w:rFonts w:ascii="TH SarabunPSK" w:hAnsi="TH SarabunPSK" w:cs="TH SarabunPSK" w:hint="cs"/>
          <w:sz w:val="28"/>
          <w:cs/>
        </w:rPr>
        <w:t>....</w:t>
      </w:r>
      <w:r w:rsidR="00214267">
        <w:rPr>
          <w:rFonts w:ascii="TH SarabunPSK" w:hAnsi="TH SarabunPSK" w:cs="TH SarabunPSK" w:hint="cs"/>
          <w:sz w:val="28"/>
          <w:cs/>
        </w:rPr>
        <w:t>.......</w:t>
      </w:r>
      <w:r w:rsidR="00A927D7">
        <w:rPr>
          <w:rFonts w:ascii="TH SarabunPSK" w:hAnsi="TH SarabunPSK" w:cs="TH SarabunPSK" w:hint="cs"/>
          <w:sz w:val="28"/>
          <w:cs/>
        </w:rPr>
        <w:t>.........</w:t>
      </w:r>
      <w:r w:rsidR="00A927D7">
        <w:rPr>
          <w:rFonts w:ascii="TH SarabunPSK" w:hAnsi="TH SarabunPSK" w:cs="TH SarabunPSK"/>
          <w:sz w:val="28"/>
          <w:cs/>
        </w:rPr>
        <w:t>.</w:t>
      </w:r>
    </w:p>
    <w:p w:rsidR="00033402" w:rsidRPr="008E4E4F" w:rsidRDefault="00033402" w:rsidP="00033402">
      <w:pPr>
        <w:tabs>
          <w:tab w:val="left" w:pos="284"/>
          <w:tab w:val="left" w:pos="5400"/>
          <w:tab w:val="left" w:pos="7200"/>
          <w:tab w:val="left" w:pos="756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ห้องปฏิบัติการ</w:t>
      </w:r>
      <w:r>
        <w:rPr>
          <w:rFonts w:ascii="TH SarabunPSK" w:hAnsi="TH SarabunPSK" w:cs="TH SarabunPSK"/>
          <w:sz w:val="28"/>
          <w:cs/>
        </w:rPr>
        <w:t>: .....................</w:t>
      </w:r>
      <w:r w:rsidR="00214267">
        <w:rPr>
          <w:rFonts w:ascii="TH SarabunPSK" w:hAnsi="TH SarabunPSK" w:cs="TH SarabunPSK"/>
          <w:sz w:val="28"/>
          <w:cs/>
        </w:rPr>
        <w:t>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="00A927D7">
        <w:rPr>
          <w:rFonts w:ascii="TH SarabunPSK" w:hAnsi="TH SarabunPSK" w:cs="TH SarabunPSK"/>
          <w:sz w:val="28"/>
          <w:cs/>
        </w:rPr>
        <w:t>................</w:t>
      </w:r>
      <w:r w:rsidR="00BE61ED">
        <w:rPr>
          <w:rFonts w:ascii="TH SarabunPSK" w:hAnsi="TH SarabunPSK" w:cs="TH SarabunPSK" w:hint="cs"/>
          <w:sz w:val="28"/>
          <w:cs/>
        </w:rPr>
        <w:t>...</w:t>
      </w:r>
      <w:r w:rsidR="00A927D7">
        <w:rPr>
          <w:rFonts w:ascii="TH SarabunPSK" w:hAnsi="TH SarabunPSK" w:cs="TH SarabunPSK"/>
          <w:sz w:val="28"/>
          <w:cs/>
        </w:rPr>
        <w:t>................</w:t>
      </w:r>
    </w:p>
    <w:p w:rsidR="00033402" w:rsidRPr="008E4E4F" w:rsidRDefault="00033402" w:rsidP="00033402">
      <w:pPr>
        <w:tabs>
          <w:tab w:val="left" w:pos="284"/>
          <w:tab w:val="left" w:pos="2880"/>
          <w:tab w:val="left" w:pos="5400"/>
          <w:tab w:val="left" w:pos="7200"/>
          <w:tab w:val="left" w:pos="7560"/>
        </w:tabs>
        <w:spacing w:after="0"/>
        <w:jc w:val="both"/>
        <w:rPr>
          <w:rFonts w:ascii="TH SarabunPSK" w:hAnsi="TH SarabunPSK" w:cs="TH SarabunPSK"/>
          <w:b/>
          <w:bCs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ชื่อผู้ร่วมวิจัย</w:t>
      </w:r>
    </w:p>
    <w:p w:rsidR="00033402" w:rsidRPr="008E4E4F" w:rsidRDefault="00033402" w:rsidP="00033402">
      <w:pPr>
        <w:tabs>
          <w:tab w:val="left" w:pos="284"/>
          <w:tab w:val="left" w:pos="2880"/>
          <w:tab w:val="left" w:pos="5400"/>
          <w:tab w:val="left" w:pos="7200"/>
          <w:tab w:val="left" w:pos="75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4.1.......................................................................................</w:t>
      </w:r>
    </w:p>
    <w:p w:rsidR="00033402" w:rsidRPr="008E4E4F" w:rsidRDefault="00803C21" w:rsidP="00803C21">
      <w:pPr>
        <w:tabs>
          <w:tab w:val="left" w:pos="284"/>
          <w:tab w:val="left" w:pos="5400"/>
          <w:tab w:val="left" w:pos="7200"/>
          <w:tab w:val="left" w:pos="7560"/>
        </w:tabs>
        <w:spacing w:after="0"/>
        <w:rPr>
          <w:rFonts w:ascii="TH SarabunPSK" w:hAnsi="TH SarabunPSK" w:cs="TH SarabunPSK"/>
          <w:sz w:val="28"/>
        </w:rPr>
      </w:pPr>
      <w:r w:rsidRPr="00803C21">
        <w:rPr>
          <w:rFonts w:ascii="TH SarabunPSK" w:hAnsi="TH SarabunPSK" w:cs="TH SarabunPSK"/>
          <w:sz w:val="28"/>
          <w:cs/>
        </w:rPr>
        <w:tab/>
        <w:t>สังกัด: ภาควิชา..........................................คณะ.................................................. มหาวิทยาลัย...........................................</w:t>
      </w:r>
      <w:r w:rsidRPr="00803C21">
        <w:rPr>
          <w:rFonts w:ascii="TH SarabunPSK" w:hAnsi="TH SarabunPSK" w:cs="TH SarabunPSK"/>
          <w:sz w:val="28"/>
          <w:cs/>
        </w:rPr>
        <w:tab/>
        <w:t>ห้องปฏิบัติการ: ....................................................................................................................................................................</w:t>
      </w:r>
      <w:r w:rsidR="00033402">
        <w:rPr>
          <w:rFonts w:ascii="TH SarabunPSK" w:hAnsi="TH SarabunPSK" w:cs="TH SarabunPSK" w:hint="cs"/>
          <w:sz w:val="28"/>
          <w:cs/>
        </w:rPr>
        <w:tab/>
        <w:t>4</w:t>
      </w:r>
      <w:r w:rsidR="00033402">
        <w:rPr>
          <w:rFonts w:ascii="TH SarabunPSK" w:hAnsi="TH SarabunPSK" w:cs="TH SarabunPSK"/>
          <w:sz w:val="28"/>
          <w:cs/>
        </w:rPr>
        <w:t>.</w:t>
      </w:r>
      <w:r w:rsidR="00033402">
        <w:rPr>
          <w:rFonts w:ascii="TH SarabunPSK" w:hAnsi="TH SarabunPSK" w:cs="TH SarabunPSK" w:hint="cs"/>
          <w:sz w:val="28"/>
          <w:cs/>
        </w:rPr>
        <w:t>2 .......................................................................................</w:t>
      </w:r>
    </w:p>
    <w:p w:rsidR="00803C21" w:rsidRDefault="00803C21" w:rsidP="00803C21">
      <w:pPr>
        <w:tabs>
          <w:tab w:val="left" w:pos="284"/>
          <w:tab w:val="left" w:pos="5400"/>
          <w:tab w:val="left" w:pos="7200"/>
          <w:tab w:val="left" w:pos="756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803C21">
        <w:rPr>
          <w:rFonts w:ascii="TH SarabunPSK" w:hAnsi="TH SarabunPSK" w:cs="TH SarabunPSK"/>
          <w:sz w:val="28"/>
          <w:cs/>
        </w:rPr>
        <w:tab/>
        <w:t>สังกัด: ภาควิชา..........................................คณะ.................................................. มหาวิทยาลัย...........................................</w:t>
      </w:r>
      <w:r w:rsidRPr="00803C21">
        <w:rPr>
          <w:rFonts w:ascii="TH SarabunPSK" w:hAnsi="TH SarabunPSK" w:cs="TH SarabunPSK"/>
          <w:sz w:val="28"/>
          <w:cs/>
        </w:rPr>
        <w:tab/>
        <w:t>ห้องปฏิบัติการ: ....................................................................................................................................................................</w:t>
      </w:r>
    </w:p>
    <w:p w:rsidR="00033402" w:rsidRPr="008E4E4F" w:rsidRDefault="00033402" w:rsidP="00803C21">
      <w:pPr>
        <w:tabs>
          <w:tab w:val="left" w:pos="284"/>
          <w:tab w:val="left" w:pos="5400"/>
          <w:tab w:val="left" w:pos="7200"/>
          <w:tab w:val="left" w:pos="75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Pr="008E4E4F">
        <w:rPr>
          <w:rFonts w:ascii="TH SarabunPSK" w:hAnsi="TH SarabunPSK" w:cs="TH SarabunPSK"/>
          <w:b/>
          <w:bCs/>
          <w:sz w:val="28"/>
          <w:cs/>
        </w:rPr>
        <w:t xml:space="preserve">. ระยะเวลาดำเนินงาน </w:t>
      </w:r>
      <w:r>
        <w:rPr>
          <w:rFonts w:ascii="TH SarabunPSK" w:hAnsi="TH SarabunPSK" w:cs="TH SarabunPSK" w:hint="cs"/>
          <w:sz w:val="28"/>
          <w:cs/>
        </w:rPr>
        <w:t>...</w:t>
      </w:r>
      <w:r w:rsidR="00AE7EAB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</w:t>
      </w:r>
      <w:r w:rsidR="00AE7EAB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8E4E4F">
        <w:rPr>
          <w:rFonts w:ascii="TH SarabunPSK" w:hAnsi="TH SarabunPSK" w:cs="TH SarabunPSK"/>
          <w:sz w:val="28"/>
          <w:cs/>
        </w:rPr>
        <w:t xml:space="preserve">ปี </w:t>
      </w:r>
      <w:r>
        <w:rPr>
          <w:rFonts w:ascii="TH SarabunPSK" w:hAnsi="TH SarabunPSK" w:cs="TH SarabunPSK" w:hint="cs"/>
          <w:sz w:val="28"/>
          <w:cs/>
        </w:rPr>
        <w:t>......</w:t>
      </w:r>
      <w:r w:rsidR="00AE7EAB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8E4E4F">
        <w:rPr>
          <w:rFonts w:ascii="TH SarabunPSK" w:hAnsi="TH SarabunPSK" w:cs="TH SarabunPSK"/>
          <w:sz w:val="28"/>
          <w:cs/>
        </w:rPr>
        <w:t xml:space="preserve"> เดือน </w:t>
      </w:r>
    </w:p>
    <w:p w:rsidR="00033402" w:rsidRDefault="00033402" w:rsidP="00033402">
      <w:pPr>
        <w:spacing w:after="0"/>
        <w:ind w:hanging="378"/>
        <w:jc w:val="both"/>
        <w:rPr>
          <w:rFonts w:ascii="TH SarabunPSK" w:hAnsi="TH SarabunPSK" w:cs="TH SarabunPSK"/>
          <w:sz w:val="28"/>
        </w:rPr>
      </w:pPr>
      <w:r w:rsidRPr="008E4E4F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6</w:t>
      </w:r>
      <w:r w:rsidRPr="008E4E4F">
        <w:rPr>
          <w:rFonts w:ascii="TH SarabunPSK" w:hAnsi="TH SarabunPSK" w:cs="TH SarabunPSK"/>
          <w:b/>
          <w:bCs/>
          <w:sz w:val="28"/>
          <w:cs/>
        </w:rPr>
        <w:t xml:space="preserve">. งบประมาณที่ได้รับ </w:t>
      </w:r>
      <w:r>
        <w:rPr>
          <w:rFonts w:ascii="TH SarabunPSK" w:hAnsi="TH SarabunPSK" w:cs="TH SarabunPSK" w:hint="cs"/>
          <w:sz w:val="28"/>
          <w:cs/>
        </w:rPr>
        <w:t>......</w:t>
      </w:r>
      <w:r w:rsidR="00AE7EAB"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8E4E4F">
        <w:rPr>
          <w:rFonts w:ascii="TH SarabunPSK" w:hAnsi="TH SarabunPSK" w:cs="TH SarabunPSK"/>
          <w:sz w:val="28"/>
          <w:cs/>
        </w:rPr>
        <w:t>บาท</w:t>
      </w:r>
    </w:p>
    <w:p w:rsidR="00033402" w:rsidRPr="004310E0" w:rsidRDefault="00033402" w:rsidP="00033402">
      <w:pPr>
        <w:spacing w:after="0"/>
        <w:ind w:hanging="378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310E0">
        <w:rPr>
          <w:rFonts w:ascii="TH SarabunPSK" w:hAnsi="TH SarabunPSK" w:cs="TH SarabunPSK" w:hint="cs"/>
          <w:b/>
          <w:bCs/>
          <w:sz w:val="28"/>
          <w:cs/>
        </w:rPr>
        <w:t>7. ผลผลิตจากการดำเนินโครงการวิจัย</w:t>
      </w:r>
    </w:p>
    <w:p w:rsidR="00033402" w:rsidRPr="00E67573" w:rsidRDefault="00033402" w:rsidP="0003340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ารางที่ 1 ตารางสรุปผลผลิตที่เกิดจากการดำเนินโครงการวิจัย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4406"/>
        <w:gridCol w:w="2681"/>
      </w:tblGrid>
      <w:tr w:rsidR="00033402" w:rsidRPr="00E67573" w:rsidTr="00BE61E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33402" w:rsidRPr="00D545FE" w:rsidRDefault="00033402" w:rsidP="00C666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545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33402" w:rsidRPr="00D545FE" w:rsidRDefault="00033402" w:rsidP="00C666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45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</w:tr>
      <w:tr w:rsidR="00033402" w:rsidRPr="00E67573" w:rsidTr="00BE61ED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33402" w:rsidRPr="00D545FE" w:rsidRDefault="00033402" w:rsidP="00C666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45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. </w:t>
            </w:r>
            <w:r w:rsidRPr="00D545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นับสนุนการผลิตบัณฑิต</w:t>
            </w:r>
          </w:p>
        </w:tc>
      </w:tr>
      <w:tr w:rsidR="00033402" w:rsidRPr="00E67573" w:rsidTr="00BE61ED">
        <w:tc>
          <w:tcPr>
            <w:tcW w:w="9322" w:type="dxa"/>
            <w:gridSpan w:val="3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การผลิตนิสิต/นักศึกษาในโครงการ</w:t>
            </w:r>
          </w:p>
        </w:tc>
      </w:tr>
      <w:tr w:rsidR="00033402" w:rsidRPr="00E67573" w:rsidTr="00BE61ED">
        <w:tc>
          <w:tcPr>
            <w:tcW w:w="2235" w:type="dxa"/>
            <w:tcBorders>
              <w:bottom w:val="single" w:sz="4" w:space="0" w:color="auto"/>
            </w:tcBorders>
          </w:tcPr>
          <w:p w:rsidR="001710ED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ผลิต</w:t>
            </w:r>
            <w:r w:rsidR="0010243D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สิต</w:t>
            </w:r>
            <w:r w:rsidR="001710ED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ในโครงการ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ชื่อ-สกุล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ารศึกษา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หลักสูตร..........................................................................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หัวข้อวิทยานิพนธ์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สถานภาพการศึกษา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ำลังศึกษา คาดว่าจะสำเร็จการศึกษา ในเดือน.....</w:t>
            </w:r>
            <w:r w:rsidR="001710E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พ.ศ...</w:t>
            </w:r>
            <w:r w:rsidR="001710E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เร็จการศึกษาแล้วเมื่อวันที่.............</w:t>
            </w:r>
            <w:r w:rsidR="001710E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 และได้ส่งรูปเล่มวิทยานิพนธ์มาพร้อมนี้</w:t>
            </w:r>
          </w:p>
        </w:tc>
      </w:tr>
      <w:tr w:rsidR="00033402" w:rsidRPr="00E67573" w:rsidTr="00BE61ED">
        <w:tc>
          <w:tcPr>
            <w:tcW w:w="9322" w:type="dxa"/>
            <w:gridSpan w:val="3"/>
            <w:shd w:val="clear" w:color="auto" w:fill="C6D9F1" w:themeFill="text2" w:themeFillTint="33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บทความทางวิชาการ</w:t>
            </w:r>
          </w:p>
        </w:tc>
      </w:tr>
      <w:tr w:rsidR="00033402" w:rsidRPr="00E67573" w:rsidTr="00BE61ED">
        <w:tc>
          <w:tcPr>
            <w:tcW w:w="2235" w:type="dxa"/>
            <w:tcBorders>
              <w:bottom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2.1 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วิชาการ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จำนวน ...... ฉบับ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. ระดับชาติ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จำนวน..</w:t>
            </w:r>
            <w:r w:rsidR="003176B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เรื่อง</w:t>
            </w:r>
          </w:p>
          <w:p w:rsidR="003176B0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รื่องที่1. (ระบุชื่อผู้วิจัยและผู้ร่วมวิจัย ปีที่ตีพิมพ์ ชื่อบทความ 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ชื่อวารสาร ฉบับที่ และเลขหน้าที่พิมพ์)</w:t>
            </w:r>
          </w:p>
        </w:tc>
        <w:tc>
          <w:tcPr>
            <w:tcW w:w="2681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สถานภาพ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การเรียบเรียง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ื่นเอกสารแล้ว อยู่ระหว่างการพิจารณา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อบรับแล้ว อยู่ระหว่างการจัดพิมพ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โปรดแนบเอกสารตอบรับการตีพิมพ์ไว้ท้า</w:t>
            </w:r>
            <w:r w:rsidR="003176B0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ผนวก)</w:t>
            </w:r>
          </w:p>
          <w:p w:rsidR="004B6E25" w:rsidRDefault="00033402" w:rsidP="00C666D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ีพิมพ์</w:t>
            </w:r>
            <w:r w:rsidRPr="001024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้ว 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0243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10243D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โปรด</w:t>
            </w:r>
            <w:r w:rsidRPr="0010243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นบสำเนาเรื่องที่ได้รับการตีพิมพ์</w:t>
            </w:r>
            <w:r w:rsidRPr="0010243D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ว้ในภาคผนวก</w:t>
            </w:r>
            <w:r w:rsidRPr="0010243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033402" w:rsidRPr="00E67573" w:rsidTr="00BE61ED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3D04AA" w:rsidRDefault="00033402" w:rsidP="003D04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รื่องที่ 2. (ระบุชื่อผู้วิจัยและผู้ร่วมวิจัย ปีที่ตีพิมพ์ ชื่อบทความ </w:t>
            </w:r>
          </w:p>
          <w:p w:rsidR="00033402" w:rsidRPr="00E67573" w:rsidRDefault="00033402" w:rsidP="003D04A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ชื่อวารสาร ฉบับที่ และเลขหน้าที่พิมพ์)</w:t>
            </w:r>
          </w:p>
        </w:tc>
        <w:tc>
          <w:tcPr>
            <w:tcW w:w="2681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สถานภาพ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การเรียบเรียง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ื่นเอกสารแล้ว อยู่ระหว่างการพิจารณา</w:t>
            </w:r>
          </w:p>
          <w:p w:rsidR="00033402" w:rsidRPr="004B4851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อบรับแล้ว อยู่ระหว่างการจัดพิมพ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โปรด</w:t>
            </w:r>
            <w:r w:rsidR="003D04AA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บเอกสารตอบรับการตีพิมพ์ไว้ท้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ผนวก)</w:t>
            </w:r>
          </w:p>
          <w:p w:rsidR="004B6E25" w:rsidRDefault="00033402" w:rsidP="00C666D5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ีพิมพ์แล้ว </w:t>
            </w:r>
          </w:p>
          <w:p w:rsidR="00033402" w:rsidRPr="004B4851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โปรด</w:t>
            </w: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นบสำเนาเรื่องที่ได้รับการตีพิมพ์</w:t>
            </w: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ว้ในภาคผนวก</w:t>
            </w: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033402" w:rsidRPr="00E67573" w:rsidTr="00BE61ED">
        <w:tc>
          <w:tcPr>
            <w:tcW w:w="2235" w:type="dxa"/>
            <w:tcBorders>
              <w:top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. ระดับนานาชาติ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จำนวน........เรื่อง</w:t>
            </w:r>
          </w:p>
          <w:p w:rsidR="00876D5E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รื่องที่1. (ระบุชื่อผู้วิจัยและผู้ร่วมวิจัย ปีที่ตีพิมพ์ ชื่อบทความ 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ชื่อวารสาร ฉบับที่ และเลขหน้าที่พิมพ์)</w:t>
            </w:r>
          </w:p>
        </w:tc>
        <w:tc>
          <w:tcPr>
            <w:tcW w:w="2681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สถานภาพ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การเรียบเรียง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ื่นเอกสารแล้ว อยู่ระหว่างการพิจารณา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อบรับแล้ว อยู่ระหว่างการจัดพิมพ์</w:t>
            </w:r>
          </w:p>
          <w:p w:rsidR="004B6E25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ีพิมพ์แล้ว </w:t>
            </w:r>
          </w:p>
          <w:p w:rsidR="00033402" w:rsidRPr="004B4851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โปรด</w:t>
            </w: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นบสำเนาเรื่องที่ได้รับการตีพิมพ์</w:t>
            </w: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ว้ในภาคผนวก</w:t>
            </w: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033402" w:rsidRPr="00E67573" w:rsidTr="00BE61ED">
        <w:tc>
          <w:tcPr>
            <w:tcW w:w="2235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5B600C" w:rsidRPr="005B600C" w:rsidRDefault="005B600C" w:rsidP="005B60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600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รื่องที่ 2.    (ระบุชื่อผู้วิจัยและผู้ร่วมวิจัย ปีที่ตีพิมพ์ ชื่อบทความ </w:t>
            </w:r>
          </w:p>
          <w:p w:rsidR="00033402" w:rsidRPr="00E67573" w:rsidRDefault="005B600C" w:rsidP="005B60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B600C">
              <w:rPr>
                <w:rFonts w:ascii="TH SarabunPSK" w:hAnsi="TH SarabunPSK" w:cs="TH SarabunPSK"/>
                <w:sz w:val="24"/>
                <w:szCs w:val="24"/>
                <w:cs/>
              </w:rPr>
              <w:t>ชื่อวารสาร ฉบับที่ และเลขหน้าที่พิมพ์)</w:t>
            </w:r>
          </w:p>
        </w:tc>
        <w:tc>
          <w:tcPr>
            <w:tcW w:w="2681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สถานภาพ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การเรียบเรียง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ื่นเอกสารแล้ว อยู่ระหว่างการพิจารณา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อบรับแล้ว อยู่ระหว่างการจัดพิมพ์</w:t>
            </w:r>
          </w:p>
          <w:p w:rsidR="004B6E25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ีพิมพ์แล้ว </w:t>
            </w:r>
          </w:p>
          <w:p w:rsidR="00033402" w:rsidRPr="004B4851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โปรด</w:t>
            </w: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แนบสำเนาเรื่องที่ได้รับการตีพิมพ์</w:t>
            </w: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ว้ในภาคผนวก</w:t>
            </w:r>
            <w:r w:rsidRPr="004B485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033402" w:rsidRPr="00E67573" w:rsidTr="00BE61ED">
        <w:trPr>
          <w:trHeight w:val="669"/>
        </w:trPr>
        <w:tc>
          <w:tcPr>
            <w:tcW w:w="2235" w:type="dxa"/>
            <w:tcBorders>
              <w:bottom w:val="nil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2 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/คู่มือ/ตำรา/บทความวิชาการ (</w:t>
            </w:r>
            <w:r w:rsidRPr="00E67573">
              <w:rPr>
                <w:rFonts w:ascii="TH SarabunPSK" w:hAnsi="TH SarabunPSK" w:cs="TH SarabunPSK"/>
                <w:sz w:val="24"/>
                <w:szCs w:val="24"/>
              </w:rPr>
              <w:t>Monograph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406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 (ระบุช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อผู้เขียน ชื่อหนังสือ ชื่อเรื่อง ชื่อสำนักพิมพ์ และวัน/เดือน/ปีที่ตีพิมพ์)</w:t>
            </w:r>
          </w:p>
        </w:tc>
        <w:tc>
          <w:tcPr>
            <w:tcW w:w="2681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การเรียบเรียง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ีพิมพ์แล้ว</w:t>
            </w:r>
          </w:p>
        </w:tc>
      </w:tr>
      <w:tr w:rsidR="00033402" w:rsidRPr="00E67573" w:rsidTr="00BE61ED">
        <w:trPr>
          <w:trHeight w:val="677"/>
        </w:trPr>
        <w:tc>
          <w:tcPr>
            <w:tcW w:w="2235" w:type="dxa"/>
            <w:tcBorders>
              <w:top w:val="nil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06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 (ระบุช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อผู้เขียน ชื่อหนังสือ ชื่อเรื่อง ชื่อสำนักพิมพ์ และวัน/เดือน/ปีที่ตีพิมพ์)</w:t>
            </w:r>
          </w:p>
        </w:tc>
        <w:tc>
          <w:tcPr>
            <w:tcW w:w="2681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การเรียบเรียง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การตีพิมพ์แล้ว</w:t>
            </w:r>
          </w:p>
        </w:tc>
      </w:tr>
      <w:tr w:rsidR="00033402" w:rsidRPr="00E67573" w:rsidTr="00BE61ED">
        <w:trPr>
          <w:trHeight w:val="275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868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3. </w:t>
            </w:r>
            <w:r w:rsidRPr="008868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ชุมวิชาการ</w:t>
            </w:r>
          </w:p>
        </w:tc>
      </w:tr>
      <w:tr w:rsidR="00033402" w:rsidRPr="00E67573" w:rsidTr="00BE61ED">
        <w:trPr>
          <w:trHeight w:val="893"/>
        </w:trPr>
        <w:tc>
          <w:tcPr>
            <w:tcW w:w="2235" w:type="dxa"/>
            <w:tcBorders>
              <w:bottom w:val="nil"/>
            </w:tcBorders>
          </w:tcPr>
          <w:p w:rsidR="00033402" w:rsidRPr="008868DA" w:rsidRDefault="00033402" w:rsidP="00C666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ชาติ 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(ระบุชื่อผู้วิจัยและผู้ร่วมวิจัย ชื่อผลงานที่นำเสนอ ชื่อการประชุม วัน/เดือน/ปีที่จัดและสถานที่)</w:t>
            </w:r>
          </w:p>
          <w:p w:rsidR="00033402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รยาย                   </w:t>
            </w: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ปสเตอร์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โปรดแนบสำเนาเรื่องเต็ม</w:t>
            </w:r>
            <w:r w:rsidR="006F0DF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หน้าปกรายงานการประชุม ประกาศนี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ยบัตรที่เข้าร่วมงาน </w:t>
            </w: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ว้ท้ายภาคผนวก)</w:t>
            </w:r>
          </w:p>
        </w:tc>
      </w:tr>
      <w:tr w:rsidR="00033402" w:rsidRPr="00E67573" w:rsidTr="00BE61ED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นานาชาติ 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(ระบุชื่อผู้วิจัยและผู้ร่วมวิจัย ชื่อผลงานที่นำเสนอ ชื่อการประชุม วัน/เดือน/ปีที่จัดและสถานที่)</w:t>
            </w:r>
          </w:p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การประชุมในประเทศ  </w:t>
            </w: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รยาย                   </w:t>
            </w: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ปสเตอร์</w:t>
            </w:r>
          </w:p>
          <w:p w:rsidR="00033402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การประชุมในต่างประเทศ  </w:t>
            </w: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รยาย</w:t>
            </w: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ปสเตอร์</w:t>
            </w:r>
          </w:p>
          <w:p w:rsidR="00C41FE1" w:rsidRPr="00BE61ED" w:rsidRDefault="00033402" w:rsidP="006F0DFA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โปรดแนบสำเนาเรื่องเต็ม</w:t>
            </w:r>
            <w:r w:rsidR="006F0DF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หน้าปกรายงานการประชุม ประกาศนี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ยบัตรที่เข้าร่วมงาน </w:t>
            </w:r>
            <w:r w:rsidRPr="004B485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ว้ท้ายภาคผนวก)</w:t>
            </w:r>
          </w:p>
        </w:tc>
      </w:tr>
      <w:tr w:rsidR="00033402" w:rsidRPr="00E67573" w:rsidTr="00BE61ED">
        <w:tc>
          <w:tcPr>
            <w:tcW w:w="9322" w:type="dxa"/>
            <w:gridSpan w:val="3"/>
            <w:shd w:val="clear" w:color="auto" w:fill="C6D9F1" w:themeFill="text2" w:themeFillTint="33"/>
          </w:tcPr>
          <w:p w:rsidR="00033402" w:rsidRPr="008868DA" w:rsidRDefault="00033402" w:rsidP="00C666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68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</w:t>
            </w:r>
            <w:r w:rsidRPr="008868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งวัล/เกียรติบัตรที่ได้รับจากผลงานวิจัยนี้</w:t>
            </w:r>
          </w:p>
        </w:tc>
      </w:tr>
      <w:tr w:rsidR="00033402" w:rsidRPr="00E67573" w:rsidTr="00BE61ED">
        <w:tc>
          <w:tcPr>
            <w:tcW w:w="9322" w:type="dxa"/>
            <w:gridSpan w:val="3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ังไม่เคยได้รับรางวัล/เกียรติบัตร</w:t>
            </w:r>
          </w:p>
        </w:tc>
      </w:tr>
      <w:tr w:rsidR="00033402" w:rsidRPr="00E67573" w:rsidTr="00BE61ED">
        <w:tc>
          <w:tcPr>
            <w:tcW w:w="2235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รับรางวัล/เกียรติบัตร ดังนี้</w:t>
            </w:r>
          </w:p>
        </w:tc>
        <w:tc>
          <w:tcPr>
            <w:tcW w:w="7087" w:type="dxa"/>
            <w:gridSpan w:val="2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3402" w:rsidRPr="00E67573" w:rsidTr="00BE61ED">
        <w:tc>
          <w:tcPr>
            <w:tcW w:w="2235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ประเทศ</w:t>
            </w:r>
          </w:p>
        </w:tc>
        <w:tc>
          <w:tcPr>
            <w:tcW w:w="7087" w:type="dxa"/>
            <w:gridSpan w:val="2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รางวัล/เกียรติบัตรที่ได้รับ ผลงานที่ได้รับรางวัล หน่วยงานที่มอบรางวัล และวัน/เดือน/ปีที่ได้รับ</w:t>
            </w:r>
          </w:p>
        </w:tc>
      </w:tr>
      <w:tr w:rsidR="00033402" w:rsidRPr="00E67573" w:rsidTr="00BE61ED">
        <w:tc>
          <w:tcPr>
            <w:tcW w:w="2235" w:type="dxa"/>
            <w:tcBorders>
              <w:bottom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่างประเทศ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รางวัล/เกียรติบัตรที่ได้รับ ผลงานที่ได้รับรางวัล หน่วยงานที่มอบรางวัล ประเทศ และวัน/เดือน/ปีที่ได้รับ</w:t>
            </w:r>
          </w:p>
        </w:tc>
      </w:tr>
      <w:tr w:rsidR="00033402" w:rsidRPr="008868DA" w:rsidTr="00BE61ED">
        <w:tc>
          <w:tcPr>
            <w:tcW w:w="9322" w:type="dxa"/>
            <w:gridSpan w:val="3"/>
            <w:shd w:val="clear" w:color="auto" w:fill="C6D9F1" w:themeFill="text2" w:themeFillTint="33"/>
          </w:tcPr>
          <w:p w:rsidR="00033402" w:rsidRPr="008868DA" w:rsidRDefault="00033402" w:rsidP="00C666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68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5. </w:t>
            </w:r>
            <w:r w:rsidRPr="008868D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ทธิบัตร</w:t>
            </w:r>
          </w:p>
        </w:tc>
      </w:tr>
      <w:tr w:rsidR="0010243D" w:rsidRPr="00E67573" w:rsidTr="00BE61ED">
        <w:tc>
          <w:tcPr>
            <w:tcW w:w="2235" w:type="dxa"/>
          </w:tcPr>
          <w:p w:rsidR="0010243D" w:rsidRPr="00E67573" w:rsidRDefault="0010243D" w:rsidP="001024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ขอ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จดสิทธิบัตร</w:t>
            </w:r>
          </w:p>
        </w:tc>
        <w:tc>
          <w:tcPr>
            <w:tcW w:w="7087" w:type="dxa"/>
            <w:gridSpan w:val="2"/>
          </w:tcPr>
          <w:p w:rsidR="0010243D" w:rsidRPr="00E67573" w:rsidRDefault="0010243D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33402" w:rsidRPr="00E67573" w:rsidTr="00BE61ED">
        <w:tc>
          <w:tcPr>
            <w:tcW w:w="2235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ดสิทธิบัตรแล้ว</w:t>
            </w:r>
          </w:p>
        </w:tc>
        <w:tc>
          <w:tcPr>
            <w:tcW w:w="7087" w:type="dxa"/>
            <w:gridSpan w:val="2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ระบุรูปแบบผลงานวิจัยที่นำไปจด วัน/เดือน/ปีที่จด หมายเลขสิทธิบัตร ประเทศที่ยื่นจดสิทธิบัตร</w:t>
            </w:r>
          </w:p>
        </w:tc>
      </w:tr>
      <w:tr w:rsidR="00033402" w:rsidRPr="00E67573" w:rsidTr="00BE61ED">
        <w:tc>
          <w:tcPr>
            <w:tcW w:w="2235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ำลังดำเนินการยื่นขอจดสิทธิบัตร</w:t>
            </w:r>
          </w:p>
        </w:tc>
        <w:tc>
          <w:tcPr>
            <w:tcW w:w="7087" w:type="dxa"/>
            <w:gridSpan w:val="2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ระบุรูปแบบผลงานวิจัยที่นำไปยื่นจดวัน/เดือน/ปี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ยื่น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จด ประเทศที่ยื่นจดสิทธิบัตร</w:t>
            </w:r>
          </w:p>
        </w:tc>
      </w:tr>
      <w:tr w:rsidR="00033402" w:rsidRPr="00E67573" w:rsidTr="00BE61ED">
        <w:tc>
          <w:tcPr>
            <w:tcW w:w="2235" w:type="dxa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เตรียมคำขอจดสิทธิบัตร</w:t>
            </w:r>
          </w:p>
        </w:tc>
        <w:tc>
          <w:tcPr>
            <w:tcW w:w="7087" w:type="dxa"/>
            <w:gridSpan w:val="2"/>
          </w:tcPr>
          <w:p w:rsidR="00033402" w:rsidRPr="00E67573" w:rsidRDefault="00033402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ระบุรูปแบบผลงานที่นำไปยื่นจด</w:t>
            </w:r>
          </w:p>
        </w:tc>
      </w:tr>
      <w:tr w:rsidR="00BE61ED" w:rsidRPr="00E67573" w:rsidTr="00BE61ED">
        <w:tc>
          <w:tcPr>
            <w:tcW w:w="9322" w:type="dxa"/>
            <w:gridSpan w:val="3"/>
            <w:shd w:val="clear" w:color="auto" w:fill="C6D9F1" w:themeFill="text2" w:themeFillTint="33"/>
          </w:tcPr>
          <w:p w:rsidR="00BE61ED" w:rsidRPr="00E67573" w:rsidRDefault="00BE61ED" w:rsidP="00C666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868D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 </w:t>
            </w:r>
            <w:r w:rsidRPr="008868DA">
              <w:rPr>
                <w:rFonts w:ascii="TH SarabunPSK" w:hAnsi="TH SarabunPSK" w:cs="TH SarabunPSK"/>
                <w:sz w:val="24"/>
                <w:szCs w:val="24"/>
                <w:cs/>
              </w:rPr>
              <w:t>น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</w:t>
            </w:r>
            <w:r w:rsidRPr="008868DA">
              <w:rPr>
                <w:rFonts w:ascii="TH SarabunPSK" w:hAnsi="TH SarabunPSK" w:cs="TH SarabunPSK"/>
                <w:sz w:val="24"/>
                <w:szCs w:val="24"/>
                <w:cs/>
              </w:rPr>
              <w:t>ตกรรมและการถ่ายทอดเทคโนโลยี</w:t>
            </w:r>
          </w:p>
        </w:tc>
      </w:tr>
      <w:tr w:rsidR="00C41FE1" w:rsidRPr="00E67573" w:rsidTr="00BE61ED">
        <w:tc>
          <w:tcPr>
            <w:tcW w:w="2235" w:type="dxa"/>
          </w:tcPr>
          <w:p w:rsidR="00C41FE1" w:rsidRDefault="00C41FE1" w:rsidP="00C41F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ภทของผลงานนวัตกรรม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การ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งค์ความรู้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7" w:type="dxa"/>
            <w:gridSpan w:val="2"/>
          </w:tcPr>
          <w:p w:rsidR="00C41FE1" w:rsidRDefault="00C41FE1" w:rsidP="00C41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6.1 </w:t>
            </w:r>
            <w:r w:rsidRPr="00E675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ชิงพาณิชย์ 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(ระบุชื่อบร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ั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ท/องค์กร และกิจกรรมโดยย่อในการนำผลงานวิจัยไปใช้)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แล้ว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ดำเนินการ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ยังไม่มีการนำผลงานไปใช้ประโยชน์เชิงพาณิชย์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ีแผนที่จะดำเนิน ในวัน/เดือน/ปี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อื่นๆ ระบุ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</w:p>
        </w:tc>
      </w:tr>
      <w:tr w:rsidR="00C41FE1" w:rsidRPr="00E67573" w:rsidTr="00BE61ED">
        <w:tc>
          <w:tcPr>
            <w:tcW w:w="2235" w:type="dxa"/>
          </w:tcPr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C41FE1" w:rsidRDefault="00C41FE1" w:rsidP="00C41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6.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ชิงสาธารณ</w:t>
            </w:r>
            <w:r w:rsidRPr="00E675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โยชน์ 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(ระบุว่าเป็นกรณีที่ 1 และหรือกรณีที่ 2)</w:t>
            </w:r>
          </w:p>
          <w:p w:rsidR="00C41FE1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5059B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D5059B"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 w:rsidRPr="00D5059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86AF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86A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86AF4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ที่ 1 เป็นการนำผลงานวิจัยถ่ายทอดให้กับหน่วยงานภาครัฐ/ภาคเอกชน/ชุมชน/กลุ่มบุคคลไม่หวังผลกำไร (ให้ระบุชื่อหน่วยงาน/ชุมชน/กลุ่มบุคคลที่รับผลงานวิจัยไปใช้ประโยชน์และกิจกรรมโดยย่อในการนำผลงานวิจัยไปใช้)</w:t>
            </w:r>
          </w:p>
          <w:p w:rsidR="00C41FE1" w:rsidRPr="00D86AF4" w:rsidRDefault="00C41FE1" w:rsidP="00C41F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2.2 กรณีที่ 2 เป็นการเผยแพร่ผลงานวิจัยโดยการประชุม/สัมมนา/ฝึกอบรม (ให้ระบุชื่อ หัวข้อที่จัด วัน/เดือน/ปีที่จัด และสถานทีที่จัด)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แล้ว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C41FE1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ดำเนินการ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ยังไม่มีการนำผลงานไปใช้เชิงสาธารณะประโยชน์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ีแผนที่จะดำเนิน ในวัน/เดือน/ปี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</w:p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อื่นๆ ระบุ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</w:p>
        </w:tc>
      </w:tr>
      <w:tr w:rsidR="00C41FE1" w:rsidRPr="00E67573" w:rsidTr="00BE61ED">
        <w:tc>
          <w:tcPr>
            <w:tcW w:w="2235" w:type="dxa"/>
          </w:tcPr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C41FE1" w:rsidRPr="00BE61ED" w:rsidRDefault="00C41FE1" w:rsidP="00BE61E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.3 เชิงนโยบาย ระบุ</w:t>
            </w:r>
            <w:r w:rsidR="00BE61ED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</w:t>
            </w:r>
            <w:r w:rsidRPr="00D5059B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.</w:t>
            </w:r>
            <w:r w:rsidRPr="00D5059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41FE1" w:rsidRPr="00E67573" w:rsidRDefault="00C41FE1" w:rsidP="00BE61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เนินการแล้ว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C41FE1" w:rsidRDefault="00C41FE1" w:rsidP="00BE61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ยู่ระหว่างดำเนินการ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</w:t>
            </w:r>
          </w:p>
          <w:p w:rsidR="00C41FE1" w:rsidRPr="00E67573" w:rsidRDefault="00C41FE1" w:rsidP="00BE61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ยังไม่มีการนำผลงานไปใช้เชิ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</w:t>
            </w:r>
          </w:p>
          <w:p w:rsidR="00C41FE1" w:rsidRPr="00E67573" w:rsidRDefault="00C41FE1" w:rsidP="00BE61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ีแผนที่จะดำเนิน ในวัน/เดือน/ปี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</w:p>
          <w:p w:rsidR="00C41FE1" w:rsidRPr="00BE61ED" w:rsidRDefault="00C41FE1" w:rsidP="00BE61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7573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อื่นๆ ระบุ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</w:t>
            </w:r>
          </w:p>
        </w:tc>
      </w:tr>
      <w:tr w:rsidR="00C41FE1" w:rsidRPr="00E67573" w:rsidTr="00BE61ED">
        <w:tc>
          <w:tcPr>
            <w:tcW w:w="2235" w:type="dxa"/>
          </w:tcPr>
          <w:p w:rsidR="00C41FE1" w:rsidRPr="00E67573" w:rsidRDefault="00C41FE1" w:rsidP="00C41F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C41FE1" w:rsidRDefault="00C41FE1" w:rsidP="00C41FE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.4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</w:t>
            </w:r>
            <w:r w:rsidRPr="00E67573">
              <w:rPr>
                <w:rFonts w:ascii="TH SarabunPSK" w:hAnsi="TH SarabunPSK" w:cs="TH SarabunPSK"/>
                <w:sz w:val="24"/>
                <w:szCs w:val="24"/>
                <w:cs/>
              </w:rPr>
              <w:t>ระบุ.......................................................</w:t>
            </w:r>
          </w:p>
          <w:p w:rsidR="00C41FE1" w:rsidRDefault="00C41FE1" w:rsidP="00C41FE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033402" w:rsidRDefault="00033402" w:rsidP="00033402">
      <w:pPr>
        <w:spacing w:after="0"/>
        <w:rPr>
          <w:rFonts w:ascii="TH SarabunPSK" w:hAnsi="TH SarabunPSK" w:cs="TH SarabunPSK"/>
        </w:rPr>
      </w:pPr>
    </w:p>
    <w:p w:rsidR="00AB250C" w:rsidRPr="00BE61ED" w:rsidRDefault="00033402" w:rsidP="00BE61ED">
      <w:pPr>
        <w:spacing w:after="0"/>
        <w:rPr>
          <w:rFonts w:ascii="TH SarabunPSK" w:hAnsi="TH SarabunPSK" w:cs="TH SarabunPSK"/>
        </w:rPr>
      </w:pP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</w:p>
    <w:p w:rsidR="00AB250C" w:rsidRPr="00E67573" w:rsidRDefault="00AB250C" w:rsidP="00AB250C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67573">
        <w:rPr>
          <w:rFonts w:ascii="TH SarabunPSK" w:hAnsi="TH SarabunPSK" w:cs="TH SarabunPSK"/>
          <w:cs/>
        </w:rPr>
        <w:t>ลงชื่อ.....................................................</w:t>
      </w:r>
    </w:p>
    <w:p w:rsidR="00AB250C" w:rsidRPr="00E67573" w:rsidRDefault="00AB250C" w:rsidP="00AB250C">
      <w:pPr>
        <w:spacing w:after="0"/>
        <w:rPr>
          <w:rFonts w:ascii="TH SarabunPSK" w:hAnsi="TH SarabunPSK" w:cs="TH SarabunPSK"/>
        </w:rPr>
      </w:pP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  <w:t xml:space="preserve">     (หัวหน้าโครงการ)</w:t>
      </w:r>
    </w:p>
    <w:p w:rsidR="000349A7" w:rsidRPr="00BE61ED" w:rsidRDefault="00AB250C" w:rsidP="00BE61ED">
      <w:pPr>
        <w:spacing w:after="0"/>
        <w:rPr>
          <w:rFonts w:ascii="TH SarabunPSK" w:hAnsi="TH SarabunPSK" w:cs="TH SarabunPSK"/>
          <w:cs/>
        </w:rPr>
      </w:pP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Pr="00E67573">
        <w:rPr>
          <w:rFonts w:ascii="TH SarabunPSK" w:hAnsi="TH SarabunPSK" w:cs="TH SarabunPSK"/>
          <w:cs/>
        </w:rPr>
        <w:tab/>
      </w:r>
      <w:r w:rsidR="007F4CFA">
        <w:rPr>
          <w:rFonts w:ascii="TH SarabunPSK" w:hAnsi="TH SarabunPSK" w:cs="TH SarabunPSK" w:hint="cs"/>
          <w:cs/>
        </w:rPr>
        <w:t>..</w:t>
      </w:r>
      <w:r w:rsidR="00BE61ED">
        <w:rPr>
          <w:rFonts w:ascii="TH SarabunPSK" w:hAnsi="TH SarabunPSK" w:cs="TH SarabunPSK"/>
          <w:cs/>
        </w:rPr>
        <w:t>...../......./......</w:t>
      </w:r>
    </w:p>
    <w:p w:rsidR="00033402" w:rsidRPr="004E702D" w:rsidRDefault="000349A7" w:rsidP="00033402">
      <w:pPr>
        <w:pStyle w:val="Heading1"/>
        <w:tabs>
          <w:tab w:val="left" w:pos="9270"/>
        </w:tabs>
        <w:spacing w:line="400" w:lineRule="exact"/>
        <w:jc w:val="center"/>
        <w:rPr>
          <w:color w:val="auto"/>
        </w:rPr>
      </w:pPr>
      <w:r>
        <w:rPr>
          <w:rFonts w:hint="cs"/>
          <w:color w:val="auto"/>
          <w:cs/>
        </w:rPr>
        <w:lastRenderedPageBreak/>
        <w:t>บท</w:t>
      </w:r>
      <w:r w:rsidR="00033402" w:rsidRPr="004E702D">
        <w:rPr>
          <w:color w:val="auto"/>
          <w:cs/>
        </w:rPr>
        <w:t>นำ</w:t>
      </w:r>
    </w:p>
    <w:p w:rsidR="00033402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61ED" w:rsidRDefault="00BE61ED" w:rsidP="00BE61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BE61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61E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BE61ED" w:rsidRDefault="00BE61ED" w:rsidP="00BE61ED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61ED" w:rsidRDefault="00BE61ED" w:rsidP="00BE61ED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61ED" w:rsidRDefault="00BE61ED" w:rsidP="00BE61ED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E61ED" w:rsidRDefault="00BE61ED" w:rsidP="00BE61ED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61ED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การวิจัย</w:t>
      </w:r>
    </w:p>
    <w:p w:rsidR="00BE61ED" w:rsidRDefault="00BE61ED" w:rsidP="00BE61ED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61ED" w:rsidRPr="00BE61ED" w:rsidRDefault="00BE61ED" w:rsidP="00BE61ED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33402" w:rsidRPr="00033402" w:rsidRDefault="00033402" w:rsidP="00033402">
      <w:pPr>
        <w:pStyle w:val="Heading7"/>
        <w:tabs>
          <w:tab w:val="left" w:pos="9270"/>
        </w:tabs>
        <w:spacing w:line="400" w:lineRule="exact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3402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วิธีวิจัย</w:t>
      </w:r>
    </w:p>
    <w:p w:rsidR="00033402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33402" w:rsidRDefault="00033402" w:rsidP="00033402">
      <w:pPr>
        <w:pStyle w:val="Heading7"/>
        <w:tabs>
          <w:tab w:val="left" w:pos="9270"/>
          <w:tab w:val="left" w:pos="9630"/>
        </w:tabs>
        <w:spacing w:before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33402" w:rsidRPr="00033402" w:rsidRDefault="00033402" w:rsidP="00033402">
      <w:pPr>
        <w:pStyle w:val="Heading7"/>
        <w:tabs>
          <w:tab w:val="left" w:pos="9270"/>
          <w:tab w:val="left" w:pos="9630"/>
        </w:tabs>
        <w:spacing w:line="400" w:lineRule="exact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33402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ผลและวิจารณ์</w:t>
      </w:r>
    </w:p>
    <w:p w:rsidR="00033402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33402" w:rsidRDefault="00033402" w:rsidP="00033402">
      <w:pPr>
        <w:pStyle w:val="Heading1"/>
        <w:tabs>
          <w:tab w:val="left" w:pos="9270"/>
          <w:tab w:val="left" w:pos="9630"/>
        </w:tabs>
        <w:spacing w:before="0" w:after="0" w:line="400" w:lineRule="exact"/>
        <w:jc w:val="center"/>
        <w:rPr>
          <w:color w:val="auto"/>
        </w:rPr>
      </w:pPr>
      <w:r>
        <w:rPr>
          <w:u w:val="dotted"/>
        </w:rPr>
        <w:tab/>
      </w:r>
    </w:p>
    <w:p w:rsidR="00033402" w:rsidRPr="004E702D" w:rsidRDefault="00033402" w:rsidP="00033402">
      <w:pPr>
        <w:pStyle w:val="Heading1"/>
        <w:tabs>
          <w:tab w:val="left" w:pos="9270"/>
          <w:tab w:val="left" w:pos="9630"/>
        </w:tabs>
        <w:spacing w:line="400" w:lineRule="exact"/>
        <w:jc w:val="center"/>
        <w:rPr>
          <w:color w:val="auto"/>
        </w:rPr>
      </w:pPr>
      <w:r w:rsidRPr="004E702D">
        <w:rPr>
          <w:color w:val="auto"/>
          <w:cs/>
        </w:rPr>
        <w:t>สรุปและเสนอแนะ</w:t>
      </w:r>
    </w:p>
    <w:p w:rsidR="00033402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33402" w:rsidRPr="004E702D" w:rsidRDefault="00033402" w:rsidP="00033402">
      <w:pPr>
        <w:tabs>
          <w:tab w:val="left" w:pos="9270"/>
        </w:tabs>
        <w:spacing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33402" w:rsidRPr="004E702D" w:rsidRDefault="00033402" w:rsidP="00033402">
      <w:pPr>
        <w:tabs>
          <w:tab w:val="left" w:pos="9270"/>
        </w:tabs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702D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033402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  <w:r w:rsidRPr="004E702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33402" w:rsidRPr="004E702D" w:rsidRDefault="00033402" w:rsidP="00033402">
      <w:pPr>
        <w:tabs>
          <w:tab w:val="left" w:pos="9270"/>
        </w:tabs>
        <w:spacing w:line="400" w:lineRule="exact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61ED" w:rsidRDefault="00BE61ED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113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694" w:rsidRPr="00157694" w:rsidRDefault="00157694" w:rsidP="00157694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33402" w:rsidRPr="00372273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 1</w:t>
      </w:r>
    </w:p>
    <w:p w:rsidR="00033402" w:rsidRPr="00372273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นับสนุนการผลิตบัณฑิต </w:t>
      </w:r>
    </w:p>
    <w:p w:rsidR="00033402" w:rsidRPr="00520CA9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.................................................................................................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/สาขา...................................................... คณะ................................ มหาวิทยาลัย................................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ทยานิพนธ์......................................................................................................................</w:t>
      </w:r>
      <w:r w:rsidR="000349A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หลัก ..........................</w:t>
      </w:r>
      <w:r w:rsidR="000349A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ร่วม</w:t>
      </w:r>
      <w:r w:rsidR="000349A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ธ์ร่วม</w:t>
      </w:r>
      <w:r w:rsidR="000349A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การศึกษา</w:t>
      </w:r>
    </w:p>
    <w:p w:rsidR="00033402" w:rsidRDefault="00033402" w:rsidP="00033402">
      <w:pPr>
        <w:tabs>
          <w:tab w:val="left" w:pos="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เร็จการศึกษาเมื่อวันที่...............................</w:t>
      </w:r>
    </w:p>
    <w:p w:rsidR="00033402" w:rsidRDefault="00033402" w:rsidP="00033402">
      <w:pPr>
        <w:tabs>
          <w:tab w:val="left" w:pos="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ังไม่สำเร็จการศึกษา คาดว่าจะสำเร็จการศึกษา เดือน........... พ.ศ. ...............</w:t>
      </w:r>
    </w:p>
    <w:p w:rsidR="00033402" w:rsidRDefault="00033402" w:rsidP="00033402">
      <w:pPr>
        <w:tabs>
          <w:tab w:val="left" w:pos="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0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นิสิต/นักศึกษา สำเร็จการศึกษาแล้ว โปรดแนบสำเนา หน้าปกรูปเล่มวิทยานิพนธ์ กิตติกรรมประกาศ บทคัดย่อภาษาไทยและภาษาอังกฤษ </w:t>
      </w: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tabs>
          <w:tab w:val="left" w:pos="927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</w:p>
    <w:p w:rsidR="00033402" w:rsidRPr="00372273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ที่ 2</w:t>
      </w:r>
    </w:p>
    <w:p w:rsidR="00033402" w:rsidRPr="00372273" w:rsidRDefault="00033402" w:rsidP="00033402">
      <w:pPr>
        <w:tabs>
          <w:tab w:val="left" w:pos="9270"/>
        </w:tabs>
        <w:spacing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พิมพ์ผลงานวิจัยในวารสารระดับชาติ/นานาชาติ</w:t>
      </w: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Pr="00AB250C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50C">
        <w:rPr>
          <w:rFonts w:ascii="TH SarabunPSK" w:hAnsi="TH SarabunPSK" w:cs="TH SarabunPSK"/>
          <w:b/>
          <w:bCs/>
          <w:sz w:val="32"/>
          <w:szCs w:val="32"/>
          <w:cs/>
        </w:rPr>
        <w:t>ระดับชาติจำนวน........เรื่อง</w:t>
      </w:r>
    </w:p>
    <w:p w:rsidR="00033402" w:rsidRPr="007C3BEF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7C3BEF">
        <w:rPr>
          <w:rFonts w:ascii="TH SarabunPSK" w:hAnsi="TH SarabunPSK" w:cs="TH SarabunPSK"/>
          <w:sz w:val="32"/>
          <w:szCs w:val="32"/>
          <w:cs/>
        </w:rPr>
        <w:t>เรื่องที่1. (ระบุชื่อผู้วิจัยและผู้ร่วมวิจัย ปีที่ตีพิมพ์ ชื่อบทความ ชื่อวารสาร ฉบับที่ และเลขหน้าที่พิมพ์)</w:t>
      </w:r>
    </w:p>
    <w:p w:rsidR="00033402" w:rsidRPr="007C3BEF" w:rsidRDefault="00033402" w:rsidP="000334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3BEF">
        <w:rPr>
          <w:rFonts w:ascii="TH SarabunPSK" w:hAnsi="TH SarabunPSK" w:cs="TH SarabunPSK"/>
          <w:sz w:val="32"/>
          <w:szCs w:val="32"/>
          <w:cs/>
        </w:rPr>
        <w:t>เรื่องที่</w:t>
      </w:r>
      <w:r w:rsidRPr="007C3BEF">
        <w:rPr>
          <w:rFonts w:ascii="TH SarabunPSK" w:hAnsi="TH SarabunPSK" w:cs="TH SarabunPSK" w:hint="cs"/>
          <w:sz w:val="32"/>
          <w:szCs w:val="32"/>
          <w:cs/>
        </w:rPr>
        <w:t>2</w:t>
      </w:r>
      <w:r w:rsidRPr="007C3BEF">
        <w:rPr>
          <w:rFonts w:ascii="TH SarabunPSK" w:hAnsi="TH SarabunPSK" w:cs="TH SarabunPSK"/>
          <w:sz w:val="32"/>
          <w:szCs w:val="32"/>
          <w:cs/>
        </w:rPr>
        <w:t>. (ระบุชื่อผู้วิจัยและผู้ร่วมวิจัย ปีที่ตีพิมพ์ ชื่อบทความ ชื่อวารสาร ฉบับที่ และเลขหน้าที่พิมพ์)</w:t>
      </w:r>
    </w:p>
    <w:p w:rsidR="00033402" w:rsidRPr="007C3BEF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Pr="00AB250C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50C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250C">
        <w:rPr>
          <w:rFonts w:ascii="TH SarabunPSK" w:hAnsi="TH SarabunPSK" w:cs="TH SarabunPSK" w:hint="cs"/>
          <w:b/>
          <w:bCs/>
          <w:sz w:val="32"/>
          <w:szCs w:val="32"/>
          <w:cs/>
        </w:rPr>
        <w:t>นานา</w:t>
      </w:r>
      <w:r w:rsidRPr="00AB250C">
        <w:rPr>
          <w:rFonts w:ascii="TH SarabunPSK" w:hAnsi="TH SarabunPSK" w:cs="TH SarabunPSK"/>
          <w:b/>
          <w:bCs/>
          <w:sz w:val="32"/>
          <w:szCs w:val="32"/>
          <w:cs/>
        </w:rPr>
        <w:t>ชาติจำนวน........เรื่อง</w:t>
      </w:r>
    </w:p>
    <w:p w:rsidR="00033402" w:rsidRPr="007C3BEF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7C3BEF">
        <w:rPr>
          <w:rFonts w:ascii="TH SarabunPSK" w:hAnsi="TH SarabunPSK" w:cs="TH SarabunPSK"/>
          <w:sz w:val="32"/>
          <w:szCs w:val="32"/>
          <w:cs/>
        </w:rPr>
        <w:t>เรื่องที่1. (ระบุชื่อผู้วิจัยและผู้ร่วมวิจัย ปีที่ตีพิมพ์ ชื่อบทความ ชื่อวารสาร ฉบับที่ และเลขหน้าที่พิมพ์)</w:t>
      </w:r>
    </w:p>
    <w:p w:rsidR="00033402" w:rsidRPr="007C3BEF" w:rsidRDefault="00033402" w:rsidP="000334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3BEF">
        <w:rPr>
          <w:rFonts w:ascii="TH SarabunPSK" w:hAnsi="TH SarabunPSK" w:cs="TH SarabunPSK"/>
          <w:sz w:val="32"/>
          <w:szCs w:val="32"/>
          <w:cs/>
        </w:rPr>
        <w:t>เรื่องที่</w:t>
      </w:r>
      <w:r w:rsidRPr="007C3BEF">
        <w:rPr>
          <w:rFonts w:ascii="TH SarabunPSK" w:hAnsi="TH SarabunPSK" w:cs="TH SarabunPSK" w:hint="cs"/>
          <w:sz w:val="32"/>
          <w:szCs w:val="32"/>
          <w:cs/>
        </w:rPr>
        <w:t>2</w:t>
      </w:r>
      <w:r w:rsidRPr="007C3BEF">
        <w:rPr>
          <w:rFonts w:ascii="TH SarabunPSK" w:hAnsi="TH SarabunPSK" w:cs="TH SarabunPSK"/>
          <w:sz w:val="32"/>
          <w:szCs w:val="32"/>
          <w:cs/>
        </w:rPr>
        <w:t>. (ระบุชื่อผู้วิจัยและผู้ร่วมวิจัย ปีที่ตีพิมพ์ ชื่อบทความ ชื่อวารสาร ฉบับที่ และเลขหน้าที่พิมพ์)</w:t>
      </w:r>
    </w:p>
    <w:p w:rsidR="00033402" w:rsidRDefault="00033402" w:rsidP="00033402">
      <w:pPr>
        <w:rPr>
          <w:rFonts w:ascii="TH SarabunPSK" w:hAnsi="TH SarabunPSK" w:cs="TH SarabunPSK"/>
          <w:sz w:val="24"/>
          <w:szCs w:val="24"/>
        </w:rPr>
      </w:pPr>
    </w:p>
    <w:p w:rsidR="00F035F5" w:rsidRDefault="00033402" w:rsidP="00F035F5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C3B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*ในกรณีที่ได้รับการตีพิมพ์แล้วโปรดแนบสำเนาเรื่องที่ได้รับการตีพิมพ์ </w:t>
      </w:r>
    </w:p>
    <w:p w:rsidR="00033402" w:rsidRDefault="00033402" w:rsidP="00F035F5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C3BEF">
        <w:rPr>
          <w:rFonts w:ascii="TH SarabunPSK" w:hAnsi="TH SarabunPSK" w:cs="TH SarabunPSK" w:hint="cs"/>
          <w:color w:val="FF0000"/>
          <w:sz w:val="32"/>
          <w:szCs w:val="32"/>
          <w:cs/>
        </w:rPr>
        <w:t>หากยังไม่ได้รับการตีพิมพ์แต่ได้รับการตอบให้ตีพิมพ์แล้ว ให้แนบเอกสารการตอบรับ ไว้ในภาคผนวกนี้***</w:t>
      </w: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Pr="00372273" w:rsidRDefault="00033402" w:rsidP="000334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ที่ 3</w:t>
      </w:r>
    </w:p>
    <w:p w:rsidR="00033402" w:rsidRPr="00372273" w:rsidRDefault="00033402" w:rsidP="000334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ผลงานวิจัยระดับชาติ/นานาชาติ</w:t>
      </w:r>
    </w:p>
    <w:p w:rsidR="00033402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402" w:rsidRPr="00372273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าติ </w:t>
      </w: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/>
          <w:sz w:val="32"/>
          <w:szCs w:val="32"/>
          <w:cs/>
        </w:rPr>
        <w:t>(ระบุชื่อผู้วิจัยและผู้ร่วมวิจัย ชื่อผลงานที่นำเสนอ ชื่อการประชุม วัน/เดือน/ปีที่จัดและสถานที่)</w:t>
      </w: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/>
          <w:sz w:val="32"/>
          <w:szCs w:val="32"/>
        </w:rPr>
        <w:sym w:font="Wingdings 2" w:char="F0A3"/>
      </w:r>
      <w:r w:rsidRPr="00372273">
        <w:rPr>
          <w:rFonts w:ascii="TH SarabunPSK" w:hAnsi="TH SarabunPSK" w:cs="TH SarabunPSK"/>
          <w:sz w:val="32"/>
          <w:szCs w:val="32"/>
          <w:cs/>
        </w:rPr>
        <w:t xml:space="preserve"> บรรยาย                   </w:t>
      </w:r>
      <w:r w:rsidRPr="00372273">
        <w:rPr>
          <w:rFonts w:ascii="TH SarabunPSK" w:hAnsi="TH SarabunPSK" w:cs="TH SarabunPSK"/>
          <w:sz w:val="32"/>
          <w:szCs w:val="32"/>
        </w:rPr>
        <w:sym w:font="Wingdings 2" w:char="F0A3"/>
      </w:r>
      <w:r w:rsidRPr="00372273">
        <w:rPr>
          <w:rFonts w:ascii="TH SarabunPSK" w:hAnsi="TH SarabunPSK" w:cs="TH SarabunPSK"/>
          <w:sz w:val="32"/>
          <w:szCs w:val="32"/>
          <w:cs/>
        </w:rPr>
        <w:t xml:space="preserve"> โปสเตอร์</w:t>
      </w: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Pr="00372273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นานาชาติ </w:t>
      </w: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/>
          <w:sz w:val="32"/>
          <w:szCs w:val="32"/>
          <w:cs/>
        </w:rPr>
        <w:t>(ระบุชื่อผู้วิจัยและผู้ร่วมวิจัย ชื่อผลงานที่นำเสนอ ชื่อการประชุม วัน/เดือน/ปีที่จัดและสถานที่)</w:t>
      </w: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/>
          <w:sz w:val="32"/>
          <w:szCs w:val="32"/>
        </w:rPr>
        <w:t>1</w:t>
      </w:r>
      <w:r w:rsidRPr="00372273">
        <w:rPr>
          <w:rFonts w:ascii="TH SarabunPSK" w:hAnsi="TH SarabunPSK" w:cs="TH SarabunPSK"/>
          <w:sz w:val="32"/>
          <w:szCs w:val="32"/>
          <w:cs/>
        </w:rPr>
        <w:t xml:space="preserve">. การประชุมในประเทศ  </w:t>
      </w:r>
      <w:r w:rsidRPr="00372273">
        <w:rPr>
          <w:rFonts w:ascii="TH SarabunPSK" w:hAnsi="TH SarabunPSK" w:cs="TH SarabunPSK"/>
          <w:sz w:val="32"/>
          <w:szCs w:val="32"/>
        </w:rPr>
        <w:sym w:font="Wingdings 2" w:char="F0A3"/>
      </w:r>
      <w:r w:rsidRPr="00372273">
        <w:rPr>
          <w:rFonts w:ascii="TH SarabunPSK" w:hAnsi="TH SarabunPSK" w:cs="TH SarabunPSK"/>
          <w:sz w:val="32"/>
          <w:szCs w:val="32"/>
          <w:cs/>
        </w:rPr>
        <w:t xml:space="preserve"> บรรยาย                   </w:t>
      </w:r>
      <w:r w:rsidRPr="00372273">
        <w:rPr>
          <w:rFonts w:ascii="TH SarabunPSK" w:hAnsi="TH SarabunPSK" w:cs="TH SarabunPSK"/>
          <w:sz w:val="32"/>
          <w:szCs w:val="32"/>
        </w:rPr>
        <w:sym w:font="Wingdings 2" w:char="F0A3"/>
      </w:r>
      <w:r w:rsidRPr="00372273">
        <w:rPr>
          <w:rFonts w:ascii="TH SarabunPSK" w:hAnsi="TH SarabunPSK" w:cs="TH SarabunPSK"/>
          <w:sz w:val="32"/>
          <w:szCs w:val="32"/>
          <w:cs/>
        </w:rPr>
        <w:t xml:space="preserve"> โปสเตอร์</w:t>
      </w: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/>
          <w:sz w:val="32"/>
          <w:szCs w:val="32"/>
          <w:cs/>
        </w:rPr>
        <w:t xml:space="preserve">2. การประชุมในต่างประเทศ  </w:t>
      </w:r>
      <w:r w:rsidRPr="00372273">
        <w:rPr>
          <w:rFonts w:ascii="TH SarabunPSK" w:hAnsi="TH SarabunPSK" w:cs="TH SarabunPSK"/>
          <w:sz w:val="32"/>
          <w:szCs w:val="32"/>
        </w:rPr>
        <w:sym w:font="Wingdings 2" w:char="F0A3"/>
      </w:r>
      <w:r w:rsidRPr="00372273">
        <w:rPr>
          <w:rFonts w:ascii="TH SarabunPSK" w:hAnsi="TH SarabunPSK" w:cs="TH SarabunPSK"/>
          <w:sz w:val="32"/>
          <w:szCs w:val="32"/>
          <w:cs/>
        </w:rPr>
        <w:t xml:space="preserve"> บรรยาย</w:t>
      </w:r>
      <w:r w:rsidRPr="00372273">
        <w:rPr>
          <w:rFonts w:ascii="TH SarabunPSK" w:hAnsi="TH SarabunPSK" w:cs="TH SarabunPSK"/>
          <w:sz w:val="32"/>
          <w:szCs w:val="32"/>
        </w:rPr>
        <w:sym w:font="Wingdings 2" w:char="F0A3"/>
      </w:r>
      <w:r w:rsidRPr="00372273">
        <w:rPr>
          <w:rFonts w:ascii="TH SarabunPSK" w:hAnsi="TH SarabunPSK" w:cs="TH SarabunPSK"/>
          <w:sz w:val="32"/>
          <w:szCs w:val="32"/>
          <w:cs/>
        </w:rPr>
        <w:t xml:space="preserve"> โปสเตอร์</w:t>
      </w: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Pr="00F035F5" w:rsidRDefault="00033402" w:rsidP="00033402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F035F5">
        <w:rPr>
          <w:rFonts w:ascii="TH SarabunPSK" w:hAnsi="TH SarabunPSK" w:cs="TH SarabunPSK" w:hint="cs"/>
          <w:color w:val="FF0000"/>
          <w:sz w:val="32"/>
          <w:szCs w:val="32"/>
          <w:cs/>
        </w:rPr>
        <w:t>***โปรดแนบสำเนา เรื่องเต็ม/บทคัดย่อ หน้าปกเล่มรายงานการประชุม ไว้ท้ายภาคผนวกนี้***</w:t>
      </w: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7694" w:rsidRDefault="00157694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Pr="00372273" w:rsidRDefault="00033402" w:rsidP="000334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2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ที่ 4</w:t>
      </w: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/>
          <w:b/>
          <w:bCs/>
          <w:sz w:val="32"/>
          <w:szCs w:val="32"/>
          <w:cs/>
        </w:rPr>
        <w:t>รางวัล/เกียรติบัตรที่ได้รับจากผลงานวิจัยนี้</w:t>
      </w:r>
    </w:p>
    <w:p w:rsidR="00033402" w:rsidRDefault="00033402" w:rsidP="00033402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/>
          <w:sz w:val="32"/>
          <w:szCs w:val="32"/>
          <w:cs/>
        </w:rPr>
        <w:t>ได้รับรางวัล/เกียรติบัตร ดังนี้</w:t>
      </w: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Pr="00F035F5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35F5">
        <w:rPr>
          <w:rFonts w:ascii="TH SarabunPSK" w:hAnsi="TH SarabunPSK" w:cs="TH SarabunPSK" w:hint="cs"/>
          <w:b/>
          <w:bCs/>
          <w:sz w:val="32"/>
          <w:szCs w:val="32"/>
          <w:cs/>
        </w:rPr>
        <w:t>ในประเทศ</w:t>
      </w:r>
    </w:p>
    <w:p w:rsidR="00033402" w:rsidRPr="00372273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 w:hint="cs"/>
          <w:sz w:val="32"/>
          <w:szCs w:val="32"/>
          <w:cs/>
        </w:rPr>
        <w:tab/>
      </w:r>
      <w:r w:rsidRPr="00372273">
        <w:rPr>
          <w:rFonts w:ascii="TH SarabunPSK" w:hAnsi="TH SarabunPSK" w:cs="TH SarabunPSK"/>
          <w:sz w:val="32"/>
          <w:szCs w:val="32"/>
          <w:cs/>
        </w:rPr>
        <w:t>ระบุชื่อรางวัล/เกียรติบัตรที่ได้รับ ผลงานที่ได้รับรางวัล หน่วยงานที่มอบรางวัล และวัน/เดือน/ปีที่ได้รับ</w:t>
      </w: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Pr="00F035F5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35F5"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</w:t>
      </w:r>
      <w:r w:rsidR="00F035F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F035F5">
        <w:rPr>
          <w:rFonts w:ascii="TH SarabunPSK" w:hAnsi="TH SarabunPSK" w:cs="TH SarabunPSK" w:hint="cs"/>
          <w:b/>
          <w:bCs/>
          <w:sz w:val="32"/>
          <w:szCs w:val="32"/>
          <w:cs/>
        </w:rPr>
        <w:t>ะเทศ</w:t>
      </w: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  <w:r w:rsidRPr="00372273">
        <w:rPr>
          <w:rFonts w:ascii="TH SarabunPSK" w:hAnsi="TH SarabunPSK" w:cs="TH SarabunPSK" w:hint="cs"/>
          <w:sz w:val="32"/>
          <w:szCs w:val="32"/>
          <w:cs/>
        </w:rPr>
        <w:tab/>
      </w:r>
      <w:r w:rsidRPr="00372273">
        <w:rPr>
          <w:rFonts w:ascii="TH SarabunPSK" w:hAnsi="TH SarabunPSK" w:cs="TH SarabunPSK"/>
          <w:sz w:val="32"/>
          <w:szCs w:val="32"/>
          <w:cs/>
        </w:rPr>
        <w:t>ระบุชื่อรางวัล/เกียรติบัตรที่ได้รับ ผลงานที่ได้รับรางวัล หน่วยงานที่มอบรางวัล ประเทศ และวัน/เดือน/ปีที่ได้รับ</w:t>
      </w:r>
    </w:p>
    <w:p w:rsidR="00033402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Default="00201970" w:rsidP="0020197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*</w:t>
      </w:r>
      <w:r w:rsidR="00033402" w:rsidRPr="00372273">
        <w:rPr>
          <w:rFonts w:ascii="TH SarabunPSK" w:hAnsi="TH SarabunPSK" w:cs="TH SarabunPSK" w:hint="cs"/>
          <w:color w:val="FF0000"/>
          <w:sz w:val="32"/>
          <w:szCs w:val="32"/>
          <w:cs/>
        </w:rPr>
        <w:t>**โปรดแนบสำเนาประกาศนียบัตร เอกสาร ที่ระบุรายละเอียดรางวัลที่ได้รับ</w:t>
      </w:r>
      <w:r w:rsidR="00033402">
        <w:rPr>
          <w:rFonts w:ascii="TH SarabunPSK" w:hAnsi="TH SarabunPSK" w:cs="TH SarabunPSK" w:hint="cs"/>
          <w:color w:val="FF0000"/>
          <w:sz w:val="32"/>
          <w:szCs w:val="32"/>
          <w:cs/>
        </w:rPr>
        <w:t>ไว้ในภาคผนวก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Default="00033402" w:rsidP="00033402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33402" w:rsidRPr="00EE27D1" w:rsidRDefault="00033402" w:rsidP="000334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ที่ 5</w:t>
      </w:r>
    </w:p>
    <w:p w:rsidR="00033402" w:rsidRPr="00EE27D1" w:rsidRDefault="00033402" w:rsidP="00033402">
      <w:pPr>
        <w:tabs>
          <w:tab w:val="left" w:pos="53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D1">
        <w:rPr>
          <w:rFonts w:ascii="TH SarabunPSK" w:hAnsi="TH SarabunPSK" w:cs="TH SarabunPSK"/>
          <w:b/>
          <w:bCs/>
          <w:sz w:val="32"/>
          <w:szCs w:val="32"/>
          <w:cs/>
        </w:rPr>
        <w:t>นว</w:t>
      </w:r>
      <w:r w:rsidR="00AB250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EE27D1">
        <w:rPr>
          <w:rFonts w:ascii="TH SarabunPSK" w:hAnsi="TH SarabunPSK" w:cs="TH SarabunPSK"/>
          <w:b/>
          <w:bCs/>
          <w:sz w:val="32"/>
          <w:szCs w:val="32"/>
          <w:cs/>
        </w:rPr>
        <w:t>ตกรรมและการถ่ายทอดเทคโนโลยี</w:t>
      </w:r>
    </w:p>
    <w:p w:rsidR="00DF191E" w:rsidRDefault="00033402" w:rsidP="00DF19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27D1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/กระบวนการใหม่/เทคโนโลยีใหม่/องค์ความรู้</w:t>
      </w:r>
    </w:p>
    <w:p w:rsidR="00033402" w:rsidRPr="00EE27D1" w:rsidRDefault="00033402" w:rsidP="00DF191E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E27D1">
        <w:rPr>
          <w:rFonts w:ascii="TH SarabunPSK" w:hAnsi="TH SarabunPSK" w:cs="TH SarabunPSK" w:hint="cs"/>
          <w:sz w:val="32"/>
          <w:szCs w:val="32"/>
          <w:cs/>
        </w:rPr>
        <w:t>(โปรดเลือกรูปแบบของนว</w:t>
      </w:r>
      <w:r w:rsidR="00DF191E">
        <w:rPr>
          <w:rFonts w:ascii="TH SarabunPSK" w:hAnsi="TH SarabunPSK" w:cs="TH SarabunPSK" w:hint="cs"/>
          <w:sz w:val="32"/>
          <w:szCs w:val="32"/>
          <w:cs/>
        </w:rPr>
        <w:t>ั</w:t>
      </w:r>
      <w:r w:rsidRPr="00EE27D1">
        <w:rPr>
          <w:rFonts w:ascii="TH SarabunPSK" w:hAnsi="TH SarabunPSK" w:cs="TH SarabunPSK" w:hint="cs"/>
          <w:sz w:val="32"/>
          <w:szCs w:val="32"/>
          <w:cs/>
        </w:rPr>
        <w:t>ตกรรมและการถ่ายทอดเทคโนโลยี)</w:t>
      </w:r>
    </w:p>
    <w:p w:rsidR="00033402" w:rsidRPr="00EE27D1" w:rsidRDefault="00033402" w:rsidP="00033402">
      <w:pPr>
        <w:rPr>
          <w:rFonts w:ascii="TH SarabunPSK" w:hAnsi="TH SarabunPSK" w:cs="TH SarabunPSK"/>
          <w:sz w:val="32"/>
          <w:szCs w:val="32"/>
        </w:rPr>
      </w:pPr>
      <w:r w:rsidRPr="00EE27D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E27D1">
        <w:rPr>
          <w:rFonts w:ascii="TH SarabunPSK" w:hAnsi="TH SarabunPSK" w:cs="TH SarabunPSK"/>
          <w:sz w:val="32"/>
          <w:szCs w:val="32"/>
          <w:cs/>
        </w:rPr>
        <w:t>เชิงพาณิชย์(ระบุชื่อบริ</w:t>
      </w:r>
      <w:r w:rsidRPr="00EE27D1">
        <w:rPr>
          <w:rFonts w:ascii="TH SarabunPSK" w:hAnsi="TH SarabunPSK" w:cs="TH SarabunPSK" w:hint="cs"/>
          <w:sz w:val="32"/>
          <w:szCs w:val="32"/>
          <w:cs/>
        </w:rPr>
        <w:t>ษั</w:t>
      </w:r>
      <w:r w:rsidRPr="00EE27D1">
        <w:rPr>
          <w:rFonts w:ascii="TH SarabunPSK" w:hAnsi="TH SarabunPSK" w:cs="TH SarabunPSK"/>
          <w:sz w:val="32"/>
          <w:szCs w:val="32"/>
          <w:cs/>
        </w:rPr>
        <w:t>ท/องค์กร และกิจกรรมโดยย่อในการนำผลงานวิจัยไปใช้)</w:t>
      </w:r>
    </w:p>
    <w:p w:rsidR="00033402" w:rsidRPr="00EE27D1" w:rsidRDefault="00033402" w:rsidP="00033402">
      <w:pPr>
        <w:tabs>
          <w:tab w:val="left" w:pos="5318"/>
        </w:tabs>
        <w:rPr>
          <w:rFonts w:ascii="TH SarabunPSK" w:hAnsi="TH SarabunPSK" w:cs="TH SarabunPSK"/>
          <w:sz w:val="32"/>
          <w:szCs w:val="32"/>
        </w:rPr>
      </w:pPr>
    </w:p>
    <w:p w:rsidR="00033402" w:rsidRPr="00EE27D1" w:rsidRDefault="00033402" w:rsidP="00033402">
      <w:pPr>
        <w:rPr>
          <w:rFonts w:ascii="TH SarabunPSK" w:hAnsi="TH SarabunPSK" w:cs="TH SarabunPSK"/>
          <w:b/>
          <w:bCs/>
          <w:sz w:val="32"/>
          <w:szCs w:val="32"/>
        </w:rPr>
      </w:pPr>
      <w:r w:rsidRPr="00EE27D1">
        <w:rPr>
          <w:rFonts w:ascii="TH SarabunPSK" w:hAnsi="TH SarabunPSK" w:cs="TH SarabunPSK" w:hint="cs"/>
          <w:sz w:val="32"/>
          <w:szCs w:val="32"/>
          <w:cs/>
        </w:rPr>
        <w:t>2</w:t>
      </w:r>
      <w:r w:rsidR="00DF191E">
        <w:rPr>
          <w:rFonts w:ascii="TH SarabunPSK" w:hAnsi="TH SarabunPSK" w:cs="TH SarabunPSK"/>
          <w:sz w:val="32"/>
          <w:szCs w:val="32"/>
          <w:cs/>
        </w:rPr>
        <w:t>.</w:t>
      </w:r>
      <w:r w:rsidRPr="00EE27D1">
        <w:rPr>
          <w:rFonts w:ascii="TH SarabunPSK" w:hAnsi="TH SarabunPSK" w:cs="TH SarabunPSK"/>
          <w:sz w:val="32"/>
          <w:szCs w:val="32"/>
          <w:cs/>
        </w:rPr>
        <w:t>เชิงสาธารณประโยชน์(ระบุว่าเป็นกรณีที่ 1 และหรือกรณีที่ 2)</w:t>
      </w:r>
    </w:p>
    <w:p w:rsidR="00033402" w:rsidRPr="00EE27D1" w:rsidRDefault="00033402" w:rsidP="00033402">
      <w:pPr>
        <w:tabs>
          <w:tab w:val="left" w:pos="5318"/>
        </w:tabs>
        <w:rPr>
          <w:rFonts w:ascii="TH SarabunPSK" w:hAnsi="TH SarabunPSK" w:cs="TH SarabunPSK"/>
          <w:sz w:val="32"/>
          <w:szCs w:val="32"/>
        </w:rPr>
      </w:pPr>
      <w:r w:rsidRPr="00EE27D1">
        <w:rPr>
          <w:rFonts w:ascii="TH SarabunPSK" w:hAnsi="TH SarabunPSK" w:cs="TH SarabunPSK" w:hint="cs"/>
          <w:sz w:val="32"/>
          <w:szCs w:val="32"/>
          <w:cs/>
        </w:rPr>
        <w:t>กรณีที่ 1 เป็นการนำผลงานวิจัยถ่ายทอดให้กับหน่วยงานภาครัฐ/ภาคเอกชน/ชุมชน/กลุ่มบุคคลไม่หวังผลกำไร (ให้ระบุชื่อหน่วยงาน/ชุมชน/กลุ่มบุคคลที่รับผลงานวิจัยไปใช้ประโยชน์และกิจกรรมโดยย่อในการนำผลงานวิจัยไปใช้)</w:t>
      </w:r>
    </w:p>
    <w:p w:rsidR="00AF4EE7" w:rsidRDefault="00033402" w:rsidP="00AF4EE7">
      <w:pPr>
        <w:spacing w:after="0"/>
        <w:rPr>
          <w:rFonts w:ascii="TH SarabunPSK" w:hAnsi="TH SarabunPSK" w:cs="TH SarabunPSK"/>
          <w:sz w:val="32"/>
          <w:szCs w:val="32"/>
        </w:rPr>
      </w:pPr>
      <w:r w:rsidRPr="00EE27D1">
        <w:rPr>
          <w:rFonts w:ascii="TH SarabunPSK" w:hAnsi="TH SarabunPSK" w:cs="TH SarabunPSK" w:hint="cs"/>
          <w:sz w:val="32"/>
          <w:szCs w:val="32"/>
          <w:cs/>
        </w:rPr>
        <w:t>กรณีที่ 2 เป็นการเผยแพร่ผลงานวิจัยโดยการประชุม/สัมมนา/ฝึกอบรม</w:t>
      </w:r>
    </w:p>
    <w:p w:rsidR="00033402" w:rsidRDefault="00AF4EE7" w:rsidP="00AF4EE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33402" w:rsidRPr="00EE27D1">
        <w:rPr>
          <w:rFonts w:ascii="TH SarabunPSK" w:hAnsi="TH SarabunPSK" w:cs="TH SarabunPSK" w:hint="cs"/>
          <w:sz w:val="32"/>
          <w:szCs w:val="32"/>
          <w:cs/>
        </w:rPr>
        <w:t>ให้ระบุชื่อหัวข้อที่จัด วัน/เดือน/ปีที่จัด สถานทีที่จัด จำนวนผู้เข้าร่วมกิจกรรม ประโยชน์ที่ไดรับจากการจัดกิจ</w:t>
      </w:r>
      <w:r w:rsidR="003A28FB">
        <w:rPr>
          <w:rFonts w:ascii="TH SarabunPSK" w:hAnsi="TH SarabunPSK" w:cs="TH SarabunPSK" w:hint="cs"/>
          <w:sz w:val="32"/>
          <w:szCs w:val="32"/>
          <w:cs/>
        </w:rPr>
        <w:t>ก</w:t>
      </w:r>
      <w:r w:rsidR="00033402" w:rsidRPr="00EE27D1">
        <w:rPr>
          <w:rFonts w:ascii="TH SarabunPSK" w:hAnsi="TH SarabunPSK" w:cs="TH SarabunPSK" w:hint="cs"/>
          <w:sz w:val="32"/>
          <w:szCs w:val="32"/>
          <w:cs/>
        </w:rPr>
        <w:t>รรม และรูปภาพประกอบ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033402" w:rsidRDefault="00033402" w:rsidP="00033402">
      <w:pPr>
        <w:rPr>
          <w:rFonts w:ascii="TH SarabunPSK" w:hAnsi="TH SarabunPSK" w:cs="TH SarabunPSK"/>
          <w:sz w:val="32"/>
          <w:szCs w:val="32"/>
        </w:rPr>
      </w:pPr>
    </w:p>
    <w:p w:rsidR="00157694" w:rsidRDefault="00157694" w:rsidP="00157694">
      <w:pPr>
        <w:rPr>
          <w:rFonts w:ascii="TH SarabunPSK" w:hAnsi="TH SarabunPSK" w:cs="TH SarabunPSK"/>
          <w:sz w:val="32"/>
          <w:szCs w:val="32"/>
        </w:rPr>
      </w:pPr>
    </w:p>
    <w:p w:rsidR="00033402" w:rsidRPr="00EE27D1" w:rsidRDefault="00033402" w:rsidP="001576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ที่ 6</w:t>
      </w:r>
    </w:p>
    <w:p w:rsidR="00033402" w:rsidRPr="00EE27D1" w:rsidRDefault="00033402" w:rsidP="00033402">
      <w:pPr>
        <w:tabs>
          <w:tab w:val="left" w:pos="531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บัตร</w:t>
      </w:r>
    </w:p>
    <w:p w:rsidR="00033402" w:rsidRPr="00201970" w:rsidRDefault="00033402" w:rsidP="00033402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01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</w:t>
      </w:r>
      <w:r w:rsidRPr="00201970">
        <w:rPr>
          <w:rFonts w:ascii="TH SarabunPSK" w:hAnsi="TH SarabunPSK" w:cs="TH SarabunPSK"/>
          <w:b/>
          <w:bCs/>
          <w:sz w:val="32"/>
          <w:szCs w:val="32"/>
          <w:cs/>
        </w:rPr>
        <w:t>จดสิทธิบัตรแล้ว</w:t>
      </w:r>
    </w:p>
    <w:p w:rsidR="00201970" w:rsidRDefault="00033402" w:rsidP="00033402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8113C">
        <w:rPr>
          <w:rFonts w:ascii="TH SarabunPSK" w:hAnsi="TH SarabunPSK" w:cs="TH SarabunPSK"/>
          <w:sz w:val="32"/>
          <w:szCs w:val="32"/>
          <w:cs/>
        </w:rPr>
        <w:t>ระบุรูปแบบผลงานวิจัยที่นำไปจด วัน/เดือน/ปีที่จด หมายเลขสิทธิบัตร ประเทศที่ยื่นจดสิทธิบัตร</w:t>
      </w:r>
    </w:p>
    <w:p w:rsidR="00033402" w:rsidRPr="00E8113C" w:rsidRDefault="00201970" w:rsidP="00033402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*** </w:t>
      </w:r>
      <w:r w:rsidR="00033402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แนบสำเนาเอกสารการจดสิทธิบัตร</w:t>
      </w:r>
    </w:p>
    <w:p w:rsidR="00033402" w:rsidRPr="00E8113C" w:rsidRDefault="00033402" w:rsidP="000334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402" w:rsidRPr="00201970" w:rsidRDefault="00033402" w:rsidP="000334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1970">
        <w:rPr>
          <w:rFonts w:ascii="TH SarabunPSK" w:hAnsi="TH SarabunPSK" w:cs="TH SarabunPSK" w:hint="cs"/>
          <w:b/>
          <w:bCs/>
          <w:sz w:val="32"/>
          <w:szCs w:val="32"/>
          <w:cs/>
        </w:rPr>
        <w:t>กรณี กำลังยื่นเรื่องเพื่อขอจดสิทธิบัตร</w:t>
      </w:r>
    </w:p>
    <w:p w:rsidR="00201970" w:rsidRDefault="00033402" w:rsidP="00033402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8113C">
        <w:rPr>
          <w:rFonts w:ascii="TH SarabunPSK" w:hAnsi="TH SarabunPSK" w:cs="TH SarabunPSK"/>
          <w:sz w:val="32"/>
          <w:szCs w:val="32"/>
          <w:cs/>
        </w:rPr>
        <w:t>ระบุรูปแบบผลงานวิจัยที่นำไปยื่นจดวัน/เดือน/ปีที่</w:t>
      </w:r>
      <w:r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E8113C">
        <w:rPr>
          <w:rFonts w:ascii="TH SarabunPSK" w:hAnsi="TH SarabunPSK" w:cs="TH SarabunPSK"/>
          <w:sz w:val="32"/>
          <w:szCs w:val="32"/>
          <w:cs/>
        </w:rPr>
        <w:t>จด ประเทศที่ยื่นจดสิทธิบัตร</w:t>
      </w:r>
    </w:p>
    <w:p w:rsidR="00033402" w:rsidRPr="00E8113C" w:rsidRDefault="00201970" w:rsidP="00033402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*** </w:t>
      </w:r>
      <w:r w:rsidR="00033402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แนบสำเนาเรื่องที่ยื่นจดสิทธิบัตร</w:t>
      </w:r>
    </w:p>
    <w:p w:rsidR="00033402" w:rsidRDefault="00033402" w:rsidP="00033402"/>
    <w:p w:rsidR="00033402" w:rsidRPr="004F4E21" w:rsidRDefault="00033402" w:rsidP="00033402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sectPr w:rsidR="00033402" w:rsidRPr="004F4E21" w:rsidSect="00DE0A8D"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92C" w:rsidRDefault="0012192C" w:rsidP="00DE0A8D">
      <w:pPr>
        <w:spacing w:after="0" w:line="240" w:lineRule="auto"/>
      </w:pPr>
      <w:r>
        <w:separator/>
      </w:r>
    </w:p>
  </w:endnote>
  <w:endnote w:type="continuationSeparator" w:id="0">
    <w:p w:rsidR="0012192C" w:rsidRDefault="0012192C" w:rsidP="00DE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92C" w:rsidRDefault="0012192C" w:rsidP="00DE0A8D">
      <w:pPr>
        <w:spacing w:after="0" w:line="240" w:lineRule="auto"/>
      </w:pPr>
      <w:r>
        <w:separator/>
      </w:r>
    </w:p>
  </w:footnote>
  <w:footnote w:type="continuationSeparator" w:id="0">
    <w:p w:rsidR="0012192C" w:rsidRDefault="0012192C" w:rsidP="00DE0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21"/>
    <w:rsid w:val="00004873"/>
    <w:rsid w:val="00033402"/>
    <w:rsid w:val="000349A7"/>
    <w:rsid w:val="00034C95"/>
    <w:rsid w:val="0010243D"/>
    <w:rsid w:val="0012192C"/>
    <w:rsid w:val="00157694"/>
    <w:rsid w:val="001710ED"/>
    <w:rsid w:val="00184B2B"/>
    <w:rsid w:val="001A003E"/>
    <w:rsid w:val="00201970"/>
    <w:rsid w:val="002057B8"/>
    <w:rsid w:val="00214267"/>
    <w:rsid w:val="0024437A"/>
    <w:rsid w:val="002712FC"/>
    <w:rsid w:val="002D31F1"/>
    <w:rsid w:val="003176B0"/>
    <w:rsid w:val="003A28FB"/>
    <w:rsid w:val="003B0152"/>
    <w:rsid w:val="003C0BBB"/>
    <w:rsid w:val="003D04AA"/>
    <w:rsid w:val="003E5C3C"/>
    <w:rsid w:val="00410F1D"/>
    <w:rsid w:val="00492C78"/>
    <w:rsid w:val="004A492C"/>
    <w:rsid w:val="004B6E25"/>
    <w:rsid w:val="004C3867"/>
    <w:rsid w:val="004E73E2"/>
    <w:rsid w:val="004F4E21"/>
    <w:rsid w:val="005B600C"/>
    <w:rsid w:val="005E7B29"/>
    <w:rsid w:val="00611028"/>
    <w:rsid w:val="006D508E"/>
    <w:rsid w:val="006F0DFA"/>
    <w:rsid w:val="007865C1"/>
    <w:rsid w:val="007907DE"/>
    <w:rsid w:val="007F4CFA"/>
    <w:rsid w:val="00803C21"/>
    <w:rsid w:val="00820476"/>
    <w:rsid w:val="00876D5E"/>
    <w:rsid w:val="008B36E6"/>
    <w:rsid w:val="008C0A23"/>
    <w:rsid w:val="00976070"/>
    <w:rsid w:val="009F5314"/>
    <w:rsid w:val="00A60DD2"/>
    <w:rsid w:val="00A927D7"/>
    <w:rsid w:val="00A957B1"/>
    <w:rsid w:val="00AB250C"/>
    <w:rsid w:val="00AE4FDA"/>
    <w:rsid w:val="00AE7EAB"/>
    <w:rsid w:val="00AF4EE7"/>
    <w:rsid w:val="00B17F36"/>
    <w:rsid w:val="00BE61ED"/>
    <w:rsid w:val="00C41FE1"/>
    <w:rsid w:val="00D33160"/>
    <w:rsid w:val="00D5059B"/>
    <w:rsid w:val="00DE0A8D"/>
    <w:rsid w:val="00DF191E"/>
    <w:rsid w:val="00EE1630"/>
    <w:rsid w:val="00F0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9959F1-0A46-4ABB-905D-97F0F5AE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5C1"/>
  </w:style>
  <w:style w:type="paragraph" w:styleId="Heading1">
    <w:name w:val="heading 1"/>
    <w:basedOn w:val="Normal"/>
    <w:next w:val="Normal"/>
    <w:link w:val="Heading1Char"/>
    <w:uiPriority w:val="9"/>
    <w:qFormat/>
    <w:rsid w:val="009F5314"/>
    <w:pPr>
      <w:spacing w:before="240" w:after="240" w:line="240" w:lineRule="auto"/>
      <w:jc w:val="thaiDistribute"/>
      <w:outlineLvl w:val="0"/>
    </w:pPr>
    <w:rPr>
      <w:rFonts w:ascii="TH SarabunPSK" w:eastAsia="Calibri" w:hAnsi="TH SarabunPSK" w:cs="TH SarabunPSK"/>
      <w:b/>
      <w:bCs/>
      <w:color w:val="17365D" w:themeColor="text2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33402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4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14"/>
    <w:rPr>
      <w:rFonts w:ascii="TH SarabunPSK" w:eastAsia="Calibri" w:hAnsi="TH SarabunPSK" w:cs="TH SarabunPSK"/>
      <w:b/>
      <w:bCs/>
      <w:color w:val="17365D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5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8D"/>
  </w:style>
  <w:style w:type="paragraph" w:styleId="Footer">
    <w:name w:val="footer"/>
    <w:basedOn w:val="Normal"/>
    <w:link w:val="FooterChar"/>
    <w:uiPriority w:val="99"/>
    <w:unhideWhenUsed/>
    <w:rsid w:val="00DE0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8D"/>
  </w:style>
  <w:style w:type="paragraph" w:styleId="BalloonText">
    <w:name w:val="Balloon Text"/>
    <w:basedOn w:val="Normal"/>
    <w:link w:val="BalloonTextChar"/>
    <w:uiPriority w:val="99"/>
    <w:semiHidden/>
    <w:unhideWhenUsed/>
    <w:rsid w:val="00DE0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8D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E0A8D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0A8D"/>
    <w:rPr>
      <w:rFonts w:eastAsiaTheme="minorEastAsia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rsid w:val="0003340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03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หัวข้อหลัก"/>
    <w:rsid w:val="004E73E2"/>
    <w:pPr>
      <w:tabs>
        <w:tab w:val="right" w:pos="8280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D206-A0E2-4B34-9C09-EB0116A5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27</Words>
  <Characters>1212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Ekachai Srathongploy</cp:lastModifiedBy>
  <cp:revision>2</cp:revision>
  <dcterms:created xsi:type="dcterms:W3CDTF">2019-09-09T02:30:00Z</dcterms:created>
  <dcterms:modified xsi:type="dcterms:W3CDTF">2019-09-09T02:30:00Z</dcterms:modified>
</cp:coreProperties>
</file>